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5982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336FCD" w:rsidRDefault="00336FCD">
          <w:pPr>
            <w:pStyle w:val="En-ttedetabledesmatires"/>
          </w:pPr>
          <w:r>
            <w:t>Table des matières</w:t>
          </w:r>
        </w:p>
        <w:p w:rsidR="00044C96" w:rsidRPr="00044C96" w:rsidRDefault="00044C96" w:rsidP="00044C96">
          <w:bookmarkStart w:id="0" w:name="_GoBack"/>
          <w:bookmarkEnd w:id="0"/>
        </w:p>
        <w:p w:rsidR="009E22BD" w:rsidRDefault="00336FCD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54707" w:history="1">
            <w:r w:rsidR="009E22BD" w:rsidRPr="00D56026">
              <w:rPr>
                <w:rStyle w:val="Lienhypertexte"/>
                <w:noProof/>
              </w:rPr>
              <w:t>1.</w:t>
            </w:r>
            <w:r w:rsidR="009E22BD">
              <w:rPr>
                <w:noProof/>
              </w:rPr>
              <w:tab/>
            </w:r>
            <w:r w:rsidR="009E22BD" w:rsidRPr="00D56026">
              <w:rPr>
                <w:rStyle w:val="Lienhypertexte"/>
                <w:noProof/>
              </w:rPr>
              <w:t>Finalité de l’application esup-transferts -  partie Transfert «Départ »</w:t>
            </w:r>
            <w:r w:rsidR="009E22BD">
              <w:rPr>
                <w:noProof/>
                <w:webHidden/>
              </w:rPr>
              <w:tab/>
            </w:r>
            <w:r w:rsidR="009E22BD">
              <w:rPr>
                <w:noProof/>
                <w:webHidden/>
              </w:rPr>
              <w:fldChar w:fldCharType="begin"/>
            </w:r>
            <w:r w:rsidR="009E22BD">
              <w:rPr>
                <w:noProof/>
                <w:webHidden/>
              </w:rPr>
              <w:instrText xml:space="preserve"> PAGEREF _Toc480554707 \h </w:instrText>
            </w:r>
            <w:r w:rsidR="009E22BD">
              <w:rPr>
                <w:noProof/>
                <w:webHidden/>
              </w:rPr>
            </w:r>
            <w:r w:rsidR="009E22BD"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2</w:t>
            </w:r>
            <w:r w:rsidR="009E22BD"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80554708" w:history="1">
            <w:r w:rsidRPr="00D56026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56026">
              <w:rPr>
                <w:rStyle w:val="Lienhypertexte"/>
                <w:noProof/>
              </w:rPr>
              <w:t>Connexion et accè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80554709" w:history="1">
            <w:r w:rsidRPr="00D56026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56026">
              <w:rPr>
                <w:rStyle w:val="Lienhypertexte"/>
                <w:noProof/>
              </w:rPr>
              <w:t>Traitement des de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80554710" w:history="1">
            <w:r w:rsidRPr="00D56026">
              <w:rPr>
                <w:rStyle w:val="Lienhypertexte"/>
                <w:noProof/>
              </w:rPr>
              <w:t>3.1 Traitement individ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3"/>
            <w:rPr>
              <w:noProof/>
            </w:rPr>
          </w:pPr>
          <w:hyperlink w:anchor="_Toc480554711" w:history="1">
            <w:r w:rsidRPr="00D56026">
              <w:rPr>
                <w:rStyle w:val="Lienhypertexte"/>
                <w:noProof/>
              </w:rPr>
              <w:t>3.1.1 . Recherche d’une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 w:rsidP="009E22BD">
          <w:pPr>
            <w:pStyle w:val="TM3"/>
            <w:rPr>
              <w:noProof/>
            </w:rPr>
          </w:pPr>
          <w:hyperlink w:anchor="_Toc480554712" w:history="1">
            <w:r w:rsidRPr="00D56026">
              <w:rPr>
                <w:rStyle w:val="Lienhypertexte"/>
                <w:noProof/>
              </w:rPr>
              <w:t>3.1.</w:t>
            </w:r>
            <w:r>
              <w:rPr>
                <w:rStyle w:val="Lienhypertexte"/>
                <w:noProof/>
              </w:rPr>
              <w:t>2</w:t>
            </w:r>
            <w:r w:rsidRPr="00D56026">
              <w:rPr>
                <w:rStyle w:val="Lienhypertexte"/>
                <w:noProof/>
              </w:rPr>
              <w:t xml:space="preserve"> </w:t>
            </w:r>
            <w:r>
              <w:rPr>
                <w:rStyle w:val="Lienhypertexte"/>
                <w:noProof/>
              </w:rPr>
              <w:t>Traitement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:rsidR="009E22BD" w:rsidRDefault="009E22BD">
          <w:pPr>
            <w:pStyle w:val="TM3"/>
            <w:rPr>
              <w:noProof/>
            </w:rPr>
          </w:pPr>
          <w:hyperlink w:anchor="_Toc480554712" w:history="1">
            <w:r w:rsidRPr="00D56026">
              <w:rPr>
                <w:rStyle w:val="Lienhypertexte"/>
                <w:noProof/>
              </w:rPr>
              <w:t>3.1.3 Récapitulatif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3"/>
            <w:rPr>
              <w:noProof/>
            </w:rPr>
          </w:pPr>
          <w:hyperlink w:anchor="_Toc480554713" w:history="1">
            <w:r w:rsidRPr="00D56026">
              <w:rPr>
                <w:rStyle w:val="Lienhypertexte"/>
                <w:noProof/>
              </w:rPr>
              <w:t>3.1.4 Ges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3"/>
            <w:rPr>
              <w:noProof/>
            </w:rPr>
          </w:pPr>
          <w:hyperlink w:anchor="_Toc480554714" w:history="1">
            <w:r w:rsidRPr="00D56026">
              <w:rPr>
                <w:rStyle w:val="Lienhypertexte"/>
                <w:noProof/>
              </w:rPr>
              <w:t>3.1.5 Saisie de l’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80554715" w:history="1">
            <w:r w:rsidRPr="00D56026">
              <w:rPr>
                <w:rStyle w:val="Lienhypertexte"/>
                <w:noProof/>
              </w:rPr>
              <w:t>3.2. Traitement en m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3"/>
            <w:rPr>
              <w:noProof/>
            </w:rPr>
          </w:pPr>
          <w:hyperlink w:anchor="_Toc480554716" w:history="1">
            <w:r w:rsidRPr="00D56026">
              <w:rPr>
                <w:rStyle w:val="Lienhypertexte"/>
                <w:noProof/>
              </w:rPr>
              <w:t>3.2.1 Sélection des de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3"/>
            <w:rPr>
              <w:noProof/>
            </w:rPr>
          </w:pPr>
          <w:hyperlink w:anchor="_Toc480554717" w:history="1">
            <w:r w:rsidRPr="00D56026">
              <w:rPr>
                <w:rStyle w:val="Lienhypertexte"/>
                <w:noProof/>
              </w:rPr>
              <w:t>3.2.2. Saisie de l’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2BD" w:rsidRDefault="009E22BD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80554718" w:history="1">
            <w:r w:rsidR="00044C96">
              <w:rPr>
                <w:rStyle w:val="Lienhypertexte"/>
                <w:noProof/>
              </w:rPr>
              <w:t xml:space="preserve">4.    </w:t>
            </w:r>
            <w:r w:rsidRPr="00D56026">
              <w:rPr>
                <w:rStyle w:val="Lienhypertexte"/>
                <w:noProof/>
              </w:rPr>
              <w:t>Messages d’al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C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CD" w:rsidRDefault="00336FCD">
          <w:r>
            <w:rPr>
              <w:b/>
              <w:bCs/>
            </w:rPr>
            <w:fldChar w:fldCharType="end"/>
          </w:r>
        </w:p>
      </w:sdtContent>
    </w:sdt>
    <w:p w:rsidR="001A6079" w:rsidRDefault="001A6079" w:rsidP="00B75CBE">
      <w:pPr>
        <w:pStyle w:val="En-ttedetabledesmatires"/>
      </w:pPr>
    </w:p>
    <w:p w:rsidR="00CE5FFB" w:rsidRDefault="00CE5FFB" w:rsidP="00CE5FFB">
      <w:pPr>
        <w:rPr>
          <w:rFonts w:ascii="Arial" w:hAnsi="Arial" w:cs="Arial"/>
        </w:rPr>
      </w:pPr>
      <w:r w:rsidRPr="001E0D55">
        <w:rPr>
          <w:rFonts w:ascii="Arial" w:hAnsi="Arial" w:cs="Arial"/>
        </w:rPr>
        <w:br w:type="page"/>
      </w:r>
    </w:p>
    <w:p w:rsidR="003B111B" w:rsidRPr="00D227DF" w:rsidRDefault="003B111B" w:rsidP="00E129BC">
      <w:pPr>
        <w:pStyle w:val="Titre1"/>
        <w:numPr>
          <w:ilvl w:val="0"/>
          <w:numId w:val="28"/>
        </w:numPr>
      </w:pPr>
      <w:bookmarkStart w:id="1" w:name="_Toc478737813"/>
      <w:bookmarkStart w:id="2" w:name="_Toc480460608"/>
      <w:bookmarkStart w:id="3" w:name="_Toc480460634"/>
      <w:bookmarkStart w:id="4" w:name="_Toc480460892"/>
      <w:bookmarkStart w:id="5" w:name="_Toc480460946"/>
      <w:bookmarkStart w:id="6" w:name="_Toc480461033"/>
      <w:bookmarkStart w:id="7" w:name="_Toc480552770"/>
      <w:bookmarkStart w:id="8" w:name="_Toc480553170"/>
      <w:bookmarkStart w:id="9" w:name="_Toc480554707"/>
      <w:r w:rsidRPr="00D227DF">
        <w:lastRenderedPageBreak/>
        <w:t xml:space="preserve">Finalité </w:t>
      </w:r>
      <w:r w:rsidR="00534F0F" w:rsidRPr="00D227DF">
        <w:t>de l’application</w:t>
      </w:r>
      <w:r w:rsidR="007A2081" w:rsidRPr="00D227DF">
        <w:t xml:space="preserve"> </w:t>
      </w:r>
      <w:proofErr w:type="spellStart"/>
      <w:r w:rsidR="00F45FC7">
        <w:t>esup</w:t>
      </w:r>
      <w:proofErr w:type="spellEnd"/>
      <w:r w:rsidR="00F45FC7">
        <w:t xml:space="preserve">-transferts </w:t>
      </w:r>
      <w:r w:rsidR="007A2081" w:rsidRPr="00D227DF">
        <w:t>-</w:t>
      </w:r>
      <w:r w:rsidR="00F45FC7">
        <w:t xml:space="preserve"> </w:t>
      </w:r>
      <w:r w:rsidR="007A2081" w:rsidRPr="00D227DF">
        <w:t xml:space="preserve"> partie </w:t>
      </w:r>
      <w:r w:rsidR="00F45FC7">
        <w:t xml:space="preserve">Transfert </w:t>
      </w:r>
      <w:r w:rsidR="007A2081" w:rsidRPr="00D227DF">
        <w:t>«</w:t>
      </w:r>
      <w:r w:rsidR="00F45FC7">
        <w:t>D</w:t>
      </w:r>
      <w:r w:rsidR="007A2081" w:rsidRPr="00D227DF">
        <w:t>épart 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B111B" w:rsidRPr="00D227DF" w:rsidRDefault="003B111B" w:rsidP="003B111B">
      <w:pPr>
        <w:rPr>
          <w:sz w:val="20"/>
          <w:szCs w:val="20"/>
        </w:rPr>
      </w:pPr>
      <w:r w:rsidRPr="00D227DF">
        <w:rPr>
          <w:sz w:val="20"/>
          <w:szCs w:val="20"/>
        </w:rPr>
        <w:t xml:space="preserve">L’application </w:t>
      </w:r>
      <w:proofErr w:type="spellStart"/>
      <w:r w:rsidRPr="00D227DF">
        <w:rPr>
          <w:sz w:val="20"/>
          <w:szCs w:val="20"/>
        </w:rPr>
        <w:t>esup</w:t>
      </w:r>
      <w:proofErr w:type="spellEnd"/>
      <w:r w:rsidRPr="00D227DF">
        <w:rPr>
          <w:sz w:val="20"/>
          <w:szCs w:val="20"/>
        </w:rPr>
        <w:t xml:space="preserve"> transferts permet aux étudiants de saisir en ligne leur</w:t>
      </w:r>
      <w:r w:rsidR="005067EA" w:rsidRPr="00D227DF">
        <w:rPr>
          <w:sz w:val="20"/>
          <w:szCs w:val="20"/>
        </w:rPr>
        <w:t xml:space="preserve"> demande de</w:t>
      </w:r>
      <w:r w:rsidRPr="00D227DF">
        <w:rPr>
          <w:sz w:val="20"/>
          <w:szCs w:val="20"/>
        </w:rPr>
        <w:t xml:space="preserve"> transfert</w:t>
      </w:r>
      <w:r w:rsidR="00233139" w:rsidRPr="00D227DF">
        <w:rPr>
          <w:sz w:val="20"/>
          <w:szCs w:val="20"/>
        </w:rPr>
        <w:t xml:space="preserve"> « départ » afin d’intégrer un autre </w:t>
      </w:r>
      <w:r w:rsidR="005067EA" w:rsidRPr="00D227DF">
        <w:rPr>
          <w:sz w:val="20"/>
          <w:szCs w:val="20"/>
        </w:rPr>
        <w:t>établissement d’enseignement supérieur</w:t>
      </w:r>
      <w:r w:rsidR="00233139" w:rsidRPr="00D227DF">
        <w:rPr>
          <w:sz w:val="20"/>
          <w:szCs w:val="20"/>
        </w:rPr>
        <w:t>.</w:t>
      </w:r>
      <w:r w:rsidR="00B31A4F">
        <w:rPr>
          <w:sz w:val="20"/>
          <w:szCs w:val="20"/>
        </w:rPr>
        <w:t xml:space="preserve"> L’outil est commun aux six Universités de la région.</w:t>
      </w:r>
    </w:p>
    <w:p w:rsidR="00CE5FFB" w:rsidRPr="00D227DF" w:rsidRDefault="009E5E8E" w:rsidP="00E129BC">
      <w:pPr>
        <w:pStyle w:val="Titre1"/>
        <w:numPr>
          <w:ilvl w:val="0"/>
          <w:numId w:val="28"/>
        </w:numPr>
      </w:pPr>
      <w:bookmarkStart w:id="10" w:name="_Toc478737814"/>
      <w:bookmarkStart w:id="11" w:name="_Toc480460609"/>
      <w:bookmarkStart w:id="12" w:name="_Toc480460635"/>
      <w:bookmarkStart w:id="13" w:name="_Toc480460893"/>
      <w:bookmarkStart w:id="14" w:name="_Toc480460947"/>
      <w:bookmarkStart w:id="15" w:name="_Toc480461034"/>
      <w:bookmarkStart w:id="16" w:name="_Toc480552771"/>
      <w:bookmarkStart w:id="17" w:name="_Toc480553171"/>
      <w:bookmarkStart w:id="18" w:name="_Toc480554708"/>
      <w:r w:rsidRPr="00D227DF">
        <w:t>Connexion et accès à l’appl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731C4" w:rsidRPr="00D227DF" w:rsidRDefault="00A731C4" w:rsidP="00A731C4">
      <w:pPr>
        <w:rPr>
          <w:sz w:val="20"/>
          <w:szCs w:val="20"/>
        </w:rPr>
      </w:pPr>
      <w:r w:rsidRPr="00D227DF">
        <w:rPr>
          <w:sz w:val="20"/>
          <w:szCs w:val="20"/>
        </w:rPr>
        <w:t>Connexion à l’ENT en mode authentifié</w:t>
      </w:r>
      <w:r w:rsidR="0014534D">
        <w:rPr>
          <w:sz w:val="20"/>
          <w:szCs w:val="20"/>
        </w:rPr>
        <w:t>.</w:t>
      </w:r>
    </w:p>
    <w:p w:rsidR="00A731C4" w:rsidRDefault="00A731C4" w:rsidP="00E129BC">
      <w:pPr>
        <w:pStyle w:val="Titre1"/>
        <w:numPr>
          <w:ilvl w:val="0"/>
          <w:numId w:val="28"/>
        </w:numPr>
      </w:pPr>
      <w:bookmarkStart w:id="19" w:name="_Toc478737815"/>
      <w:bookmarkStart w:id="20" w:name="_Toc480460610"/>
      <w:bookmarkStart w:id="21" w:name="_Toc480460636"/>
      <w:bookmarkStart w:id="22" w:name="_Toc480460894"/>
      <w:bookmarkStart w:id="23" w:name="_Toc480460948"/>
      <w:bookmarkStart w:id="24" w:name="_Toc480461035"/>
      <w:bookmarkStart w:id="25" w:name="_Toc480552772"/>
      <w:bookmarkStart w:id="26" w:name="_Toc480553172"/>
      <w:bookmarkStart w:id="27" w:name="_Toc480554709"/>
      <w:r w:rsidRPr="00D227DF">
        <w:t>Traitement des demand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228EE" w:rsidRDefault="00A731C4" w:rsidP="007A5348">
      <w:pPr>
        <w:pStyle w:val="Paragraphedeliste"/>
        <w:ind w:left="0"/>
        <w:rPr>
          <w:sz w:val="20"/>
          <w:szCs w:val="20"/>
        </w:rPr>
      </w:pPr>
      <w:r w:rsidRPr="00D227DF">
        <w:rPr>
          <w:sz w:val="20"/>
          <w:szCs w:val="20"/>
        </w:rPr>
        <w:t>Choisir « transferts départ », puis « « liste des demandes ».</w:t>
      </w:r>
      <w:r w:rsidR="00CF7EDB">
        <w:rPr>
          <w:sz w:val="20"/>
          <w:szCs w:val="20"/>
        </w:rPr>
        <w:br/>
      </w:r>
      <w:r w:rsidR="007A5348" w:rsidRPr="00CF7EDB">
        <w:rPr>
          <w:sz w:val="8"/>
          <w:szCs w:val="8"/>
        </w:rPr>
        <w:br/>
      </w:r>
      <w:r w:rsidR="005852A3" w:rsidRPr="00D227DF">
        <w:rPr>
          <w:sz w:val="20"/>
          <w:szCs w:val="20"/>
        </w:rPr>
        <w:t>Par défaut, seules les demandes non traitées apparaissent.</w:t>
      </w:r>
      <w:r w:rsidR="00B228EE">
        <w:rPr>
          <w:sz w:val="20"/>
          <w:szCs w:val="20"/>
        </w:rPr>
        <w:br/>
      </w:r>
      <w:r w:rsidR="005852A3" w:rsidRPr="00D227DF">
        <w:rPr>
          <w:sz w:val="20"/>
          <w:szCs w:val="20"/>
        </w:rPr>
        <w:t>Pour visualiser l’ensemble des demandes, cliquez sur le bouton « en cours ».</w:t>
      </w:r>
      <w:r w:rsidR="005852A3" w:rsidRPr="00D227DF">
        <w:rPr>
          <w:sz w:val="20"/>
          <w:szCs w:val="20"/>
        </w:rPr>
        <w:br/>
        <w:t>Un menu déroulant situé en bas de page permet de visualiser jusqu’à 50 demandes.</w:t>
      </w:r>
    </w:p>
    <w:p w:rsidR="005852A3" w:rsidRDefault="007A5348" w:rsidP="007A5348">
      <w:pPr>
        <w:pStyle w:val="Paragraphedeliste"/>
        <w:ind w:left="0"/>
        <w:rPr>
          <w:sz w:val="20"/>
          <w:szCs w:val="20"/>
        </w:rPr>
      </w:pPr>
      <w:r w:rsidRPr="00B228EE">
        <w:rPr>
          <w:sz w:val="8"/>
          <w:szCs w:val="8"/>
        </w:rPr>
        <w:br/>
      </w:r>
      <w:r w:rsidR="005852A3" w:rsidRPr="00D227DF">
        <w:rPr>
          <w:sz w:val="20"/>
          <w:szCs w:val="20"/>
        </w:rPr>
        <w:t xml:space="preserve">La date de </w:t>
      </w:r>
      <w:r w:rsidR="0014534D">
        <w:rPr>
          <w:sz w:val="20"/>
          <w:szCs w:val="20"/>
        </w:rPr>
        <w:t xml:space="preserve">la </w:t>
      </w:r>
      <w:r w:rsidR="005852A3" w:rsidRPr="00D227DF">
        <w:rPr>
          <w:sz w:val="20"/>
          <w:szCs w:val="20"/>
        </w:rPr>
        <w:t xml:space="preserve">demande est affichée dans la troisième colonne. Si la ligne apparait en rouge, cela signifie que la demande est en attente de traitement depuis </w:t>
      </w:r>
      <w:r w:rsidR="00CF7EDB">
        <w:rPr>
          <w:sz w:val="20"/>
          <w:szCs w:val="20"/>
        </w:rPr>
        <w:t>six semaines au moins</w:t>
      </w:r>
      <w:r w:rsidR="00022BF5">
        <w:rPr>
          <w:sz w:val="20"/>
          <w:szCs w:val="20"/>
        </w:rPr>
        <w:t>.</w:t>
      </w:r>
    </w:p>
    <w:p w:rsidR="00B228EE" w:rsidRPr="00B228EE" w:rsidRDefault="00B228EE" w:rsidP="007A5348">
      <w:pPr>
        <w:pStyle w:val="Paragraphedeliste"/>
        <w:ind w:left="0"/>
        <w:rPr>
          <w:sz w:val="8"/>
          <w:szCs w:val="8"/>
        </w:rPr>
      </w:pPr>
    </w:p>
    <w:p w:rsidR="007A5348" w:rsidRPr="00D227DF" w:rsidRDefault="007A5348" w:rsidP="007A5348">
      <w:pPr>
        <w:pStyle w:val="Paragraphedeliste"/>
        <w:ind w:left="0"/>
        <w:rPr>
          <w:sz w:val="20"/>
          <w:szCs w:val="20"/>
        </w:rPr>
      </w:pPr>
      <w:r w:rsidRPr="00D227DF">
        <w:rPr>
          <w:sz w:val="20"/>
          <w:szCs w:val="20"/>
        </w:rPr>
        <w:t>Les demandes peuvent être traitées individuellement ou en masse.</w:t>
      </w:r>
    </w:p>
    <w:p w:rsidR="007A5348" w:rsidRDefault="00E129BC" w:rsidP="00E129BC">
      <w:pPr>
        <w:pStyle w:val="Titre2"/>
      </w:pPr>
      <w:bookmarkStart w:id="28" w:name="_Toc480460611"/>
      <w:bookmarkStart w:id="29" w:name="_Toc480460637"/>
      <w:bookmarkStart w:id="30" w:name="_Toc480460895"/>
      <w:bookmarkStart w:id="31" w:name="_Toc480460949"/>
      <w:bookmarkStart w:id="32" w:name="_Toc480461036"/>
      <w:bookmarkStart w:id="33" w:name="_Toc480552773"/>
      <w:bookmarkStart w:id="34" w:name="_Toc480553173"/>
      <w:bookmarkStart w:id="35" w:name="_Toc480554710"/>
      <w:r>
        <w:t xml:space="preserve">3.1 </w:t>
      </w:r>
      <w:r w:rsidR="007A5348" w:rsidRPr="00A54B8D">
        <w:t>Traitement individue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33139" w:rsidRPr="00D227DF" w:rsidRDefault="00E82732" w:rsidP="00E82732">
      <w:pPr>
        <w:rPr>
          <w:sz w:val="20"/>
          <w:szCs w:val="20"/>
        </w:rPr>
      </w:pPr>
      <w:bookmarkStart w:id="36" w:name="_Toc480460896"/>
      <w:bookmarkStart w:id="37" w:name="_Toc480460950"/>
      <w:bookmarkStart w:id="38" w:name="_Toc480461037"/>
      <w:bookmarkStart w:id="39" w:name="_Toc480552774"/>
      <w:bookmarkStart w:id="40" w:name="_Toc480553174"/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3DA59" wp14:editId="48AC5715">
                <wp:simplePos x="0" y="0"/>
                <wp:positionH relativeFrom="column">
                  <wp:posOffset>1907540</wp:posOffset>
                </wp:positionH>
                <wp:positionV relativeFrom="paragraph">
                  <wp:posOffset>4413885</wp:posOffset>
                </wp:positionV>
                <wp:extent cx="765175" cy="180340"/>
                <wp:effectExtent l="19050" t="19050" r="15875" b="1016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1803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150.2pt;margin-top:347.55pt;width:60.2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" fillcolor="#c6d9f1 [671]" strokecolor="#e36c0a [2409]" strokeweight="3pt">
                <v:fill opacity="0"/>
              </v:oval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596CD" wp14:editId="03C6E59B">
                <wp:simplePos x="0" y="0"/>
                <wp:positionH relativeFrom="column">
                  <wp:posOffset>2679065</wp:posOffset>
                </wp:positionH>
                <wp:positionV relativeFrom="paragraph">
                  <wp:posOffset>4415790</wp:posOffset>
                </wp:positionV>
                <wp:extent cx="499110" cy="158750"/>
                <wp:effectExtent l="19050" t="19050" r="15240" b="1270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587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210.95pt;margin-top:347.7pt;width:39.3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" fillcolor="#c6d9f1 [671]" strokecolor="#e36c0a [2409]" strokeweight="3pt">
                <v:fill opacity="0"/>
              </v:oval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2874" wp14:editId="7713A601">
                <wp:simplePos x="0" y="0"/>
                <wp:positionH relativeFrom="column">
                  <wp:posOffset>2974340</wp:posOffset>
                </wp:positionH>
                <wp:positionV relativeFrom="paragraph">
                  <wp:posOffset>4232910</wp:posOffset>
                </wp:positionV>
                <wp:extent cx="350520" cy="191135"/>
                <wp:effectExtent l="19050" t="19050" r="11430" b="1841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1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234.2pt;margin-top:333.3pt;width:27.6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" fillcolor="#c6d9f1 [671]" strokecolor="#e36c0a [2409]" strokeweight="3pt">
                <v:fill opacity="0"/>
              </v:oval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47996" wp14:editId="3D495612">
                <wp:simplePos x="0" y="0"/>
                <wp:positionH relativeFrom="column">
                  <wp:posOffset>1024255</wp:posOffset>
                </wp:positionH>
                <wp:positionV relativeFrom="paragraph">
                  <wp:posOffset>2165897</wp:posOffset>
                </wp:positionV>
                <wp:extent cx="350520" cy="191135"/>
                <wp:effectExtent l="19050" t="19050" r="11430" b="1841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1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80.65pt;margin-top:170.55pt;width:27.6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" fillcolor="#c6d9f1 [671]" strokecolor="#e36c0a [2409]" strokeweight="3pt">
                <v:fill opacity="0"/>
              </v:oval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7BD91" wp14:editId="29B03307">
                <wp:simplePos x="0" y="0"/>
                <wp:positionH relativeFrom="column">
                  <wp:posOffset>-104140</wp:posOffset>
                </wp:positionH>
                <wp:positionV relativeFrom="paragraph">
                  <wp:posOffset>1441450</wp:posOffset>
                </wp:positionV>
                <wp:extent cx="1232535" cy="212090"/>
                <wp:effectExtent l="0" t="0" r="24765" b="1651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120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-8.2pt;margin-top:113.5pt;width:97.0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" fillcolor="#e36c0a [2409]" strokecolor="#243f60 [1604]" strokeweight="2pt">
                <v:fill opacity="0"/>
              </v:oval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254BA" wp14:editId="599964D2">
                <wp:simplePos x="0" y="0"/>
                <wp:positionH relativeFrom="column">
                  <wp:posOffset>4283710</wp:posOffset>
                </wp:positionH>
                <wp:positionV relativeFrom="paragraph">
                  <wp:posOffset>1768475</wp:posOffset>
                </wp:positionV>
                <wp:extent cx="499110" cy="198120"/>
                <wp:effectExtent l="0" t="95250" r="15240" b="8763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0092">
                          <a:off x="0" y="0"/>
                          <a:ext cx="499110" cy="19812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2" o:spid="_x0000_s1026" type="#_x0000_t13" style="position:absolute;margin-left:337.3pt;margin-top:139.25pt;width:39.3pt;height:15.6pt;rotation:9841423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" adj="17313" fillcolor="#e36c0a [2409]" strokecolor="#243f60 [1604]" strokeweight="1pt"/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BDB2CA" wp14:editId="4480DBCE">
                <wp:simplePos x="0" y="0"/>
                <wp:positionH relativeFrom="column">
                  <wp:posOffset>2830830</wp:posOffset>
                </wp:positionH>
                <wp:positionV relativeFrom="paragraph">
                  <wp:posOffset>2238200</wp:posOffset>
                </wp:positionV>
                <wp:extent cx="127635" cy="1895475"/>
                <wp:effectExtent l="0" t="0" r="5715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895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26" style="position:absolute;margin-left:222.9pt;margin-top:176.25pt;width:10.05pt;height:14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" fillcolor="#f2f2f2 [3052]" stroked="f" strokeweight="2pt"/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D4162" wp14:editId="46421462">
                <wp:simplePos x="0" y="0"/>
                <wp:positionH relativeFrom="column">
                  <wp:posOffset>3977196</wp:posOffset>
                </wp:positionH>
                <wp:positionV relativeFrom="paragraph">
                  <wp:posOffset>2247725</wp:posOffset>
                </wp:positionV>
                <wp:extent cx="381000" cy="18954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95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13.15pt;margin-top:177pt;width:30pt;height:14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" fillcolor="#f2f2f2 [3052]" stroked="f" strokeweight="2pt"/>
            </w:pict>
          </mc:Fallback>
        </mc:AlternateContent>
      </w:r>
      <w:r w:rsidRPr="00E82732">
        <w:rPr>
          <w:rStyle w:val="Titre3C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4CDE3" wp14:editId="692B78F2">
                <wp:simplePos x="0" y="0"/>
                <wp:positionH relativeFrom="column">
                  <wp:posOffset>3569335</wp:posOffset>
                </wp:positionH>
                <wp:positionV relativeFrom="paragraph">
                  <wp:posOffset>2241550</wp:posOffset>
                </wp:positionV>
                <wp:extent cx="127635" cy="1895475"/>
                <wp:effectExtent l="0" t="0" r="571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895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281.05pt;margin-top:176.5pt;width:10.05pt;height:14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" fillcolor="#f2f2f2 [3052]" stroked="f" strokeweight="2pt"/>
            </w:pict>
          </mc:Fallback>
        </mc:AlternateContent>
      </w:r>
      <w:bookmarkStart w:id="41" w:name="_Toc480554711"/>
      <w:proofErr w:type="gramStart"/>
      <w:r w:rsidR="006422D2" w:rsidRPr="00E82732">
        <w:rPr>
          <w:rStyle w:val="Titre3Car"/>
        </w:rPr>
        <w:t xml:space="preserve">3.1.1 </w:t>
      </w:r>
      <w:r w:rsidR="00B75CBE" w:rsidRPr="00E82732">
        <w:rPr>
          <w:rStyle w:val="Titre3Car"/>
        </w:rPr>
        <w:t>.</w:t>
      </w:r>
      <w:proofErr w:type="gramEnd"/>
      <w:r w:rsidR="00B75CBE" w:rsidRPr="00E82732">
        <w:rPr>
          <w:rStyle w:val="Titre3Car"/>
        </w:rPr>
        <w:t xml:space="preserve"> </w:t>
      </w:r>
      <w:r w:rsidR="007A5348" w:rsidRPr="00E82732">
        <w:rPr>
          <w:rStyle w:val="Titre3Car"/>
        </w:rPr>
        <w:t>Recherche d’une demande</w:t>
      </w:r>
      <w:bookmarkEnd w:id="36"/>
      <w:bookmarkEnd w:id="37"/>
      <w:bookmarkEnd w:id="38"/>
      <w:bookmarkEnd w:id="39"/>
      <w:bookmarkEnd w:id="40"/>
      <w:bookmarkEnd w:id="41"/>
      <w:r w:rsidR="007A5348" w:rsidRPr="00D227DF">
        <w:rPr>
          <w:sz w:val="20"/>
          <w:szCs w:val="20"/>
        </w:rPr>
        <w:br/>
        <w:t>Des filtres situés dans la barre de menu du tableau facilitent la recherche : saisir par exemple les premières lettres d’un nom dans le champ prévu à cet effet.</w:t>
      </w:r>
      <w:r w:rsidR="00B228EE">
        <w:rPr>
          <w:sz w:val="20"/>
          <w:szCs w:val="20"/>
        </w:rPr>
        <w:br/>
      </w:r>
      <w:r w:rsidR="007A5348" w:rsidRPr="00E82732">
        <w:rPr>
          <w:rStyle w:val="Titre3Car"/>
          <w:sz w:val="10"/>
          <w:szCs w:val="10"/>
        </w:rPr>
        <w:br/>
      </w:r>
      <w:proofErr w:type="gramStart"/>
      <w:r w:rsidR="006E5ACF" w:rsidRPr="00E82732">
        <w:rPr>
          <w:rStyle w:val="Titre3Car"/>
        </w:rPr>
        <w:t>3</w:t>
      </w:r>
      <w:r w:rsidR="006E5ACF">
        <w:rPr>
          <w:rStyle w:val="Titre3Car"/>
        </w:rPr>
        <w:t>.1.2</w:t>
      </w:r>
      <w:r w:rsidR="006E5ACF" w:rsidRPr="00E82732">
        <w:rPr>
          <w:rStyle w:val="Titre3Car"/>
        </w:rPr>
        <w:t xml:space="preserve"> .</w:t>
      </w:r>
      <w:proofErr w:type="gramEnd"/>
      <w:r w:rsidR="006E5ACF" w:rsidRPr="00E82732">
        <w:rPr>
          <w:rStyle w:val="Titre3Car"/>
        </w:rPr>
        <w:t xml:space="preserve"> </w:t>
      </w:r>
      <w:r w:rsidR="006E5ACF">
        <w:rPr>
          <w:rStyle w:val="Titre3Car"/>
        </w:rPr>
        <w:t>Traitement de la</w:t>
      </w:r>
      <w:r w:rsidR="006E5ACF" w:rsidRPr="00E82732">
        <w:rPr>
          <w:rStyle w:val="Titre3Car"/>
        </w:rPr>
        <w:t xml:space="preserve"> demande</w:t>
      </w:r>
      <w:r w:rsidR="007A5348" w:rsidRPr="00D227DF">
        <w:rPr>
          <w:sz w:val="20"/>
          <w:szCs w:val="20"/>
        </w:rPr>
        <w:br/>
      </w:r>
      <w:r w:rsidR="00022BF5">
        <w:rPr>
          <w:sz w:val="20"/>
          <w:szCs w:val="20"/>
        </w:rPr>
        <w:t>Cliquez sur la ligne correspondant à la demande, puis</w:t>
      </w:r>
      <w:r w:rsidR="007A5348" w:rsidRPr="00D227DF">
        <w:rPr>
          <w:sz w:val="20"/>
          <w:szCs w:val="20"/>
        </w:rPr>
        <w:t xml:space="preserve"> cliquez sur le bouton « voir la demande »</w:t>
      </w:r>
      <w:r w:rsidR="0014534D">
        <w:rPr>
          <w:sz w:val="20"/>
          <w:szCs w:val="20"/>
        </w:rPr>
        <w:t>.</w:t>
      </w:r>
      <w:r w:rsidR="005852A3" w:rsidRPr="00D227DF">
        <w:rPr>
          <w:noProof/>
          <w:sz w:val="20"/>
          <w:szCs w:val="20"/>
        </w:rPr>
        <w:drawing>
          <wp:inline distT="0" distB="0" distL="0" distR="0" wp14:anchorId="02C0234C" wp14:editId="2016BD87">
            <wp:extent cx="5267092" cy="415778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41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1C4" w:rsidRPr="00D227DF">
        <w:rPr>
          <w:sz w:val="20"/>
          <w:szCs w:val="20"/>
        </w:rPr>
        <w:br/>
      </w:r>
    </w:p>
    <w:p w:rsidR="00E62175" w:rsidRDefault="007700A7" w:rsidP="002925C0">
      <w:pPr>
        <w:rPr>
          <w:sz w:val="20"/>
          <w:szCs w:val="20"/>
        </w:rPr>
      </w:pPr>
      <w:bookmarkStart w:id="42" w:name="_Toc480460897"/>
      <w:bookmarkStart w:id="43" w:name="_Toc480460951"/>
      <w:bookmarkStart w:id="44" w:name="_Toc480461038"/>
      <w:bookmarkStart w:id="45" w:name="_Toc480552775"/>
      <w:bookmarkStart w:id="46" w:name="_Toc480553175"/>
      <w:bookmarkStart w:id="47" w:name="_Toc480554712"/>
      <w:r w:rsidRPr="007700A7">
        <w:rPr>
          <w:rStyle w:val="Titre3Car"/>
        </w:rPr>
        <w:lastRenderedPageBreak/>
        <w:t xml:space="preserve">3.1.3 </w:t>
      </w:r>
      <w:r w:rsidR="00C272DE" w:rsidRPr="007700A7">
        <w:rPr>
          <w:rStyle w:val="Titre3Car"/>
        </w:rPr>
        <w:t>Récapitulatif de la demande</w:t>
      </w:r>
      <w:bookmarkEnd w:id="45"/>
      <w:bookmarkEnd w:id="46"/>
      <w:bookmarkEnd w:id="47"/>
      <w:r w:rsidR="00C272DE" w:rsidRPr="00B75CBE">
        <w:rPr>
          <w:rStyle w:val="Titre3Car"/>
        </w:rPr>
        <w:t> </w:t>
      </w:r>
      <w:bookmarkEnd w:id="42"/>
      <w:bookmarkEnd w:id="43"/>
      <w:bookmarkEnd w:id="44"/>
      <w:r w:rsidR="002C49C5" w:rsidRPr="00D227DF">
        <w:rPr>
          <w:sz w:val="20"/>
          <w:szCs w:val="20"/>
        </w:rPr>
        <w:br/>
      </w:r>
      <w:r w:rsidR="00425105" w:rsidRPr="00D227DF">
        <w:rPr>
          <w:sz w:val="20"/>
          <w:szCs w:val="20"/>
        </w:rPr>
        <w:t>L</w:t>
      </w:r>
      <w:r w:rsidR="00C272DE" w:rsidRPr="00D227DF">
        <w:rPr>
          <w:sz w:val="20"/>
          <w:szCs w:val="20"/>
        </w:rPr>
        <w:t>’écran fait apparaitre l’état civil, l’adresse et le vœu d’orientation de l’</w:t>
      </w:r>
      <w:r w:rsidR="00425105" w:rsidRPr="00D227DF">
        <w:rPr>
          <w:sz w:val="20"/>
          <w:szCs w:val="20"/>
        </w:rPr>
        <w:t>étudiant.</w:t>
      </w:r>
      <w:r w:rsidR="00425105" w:rsidRPr="00D227DF">
        <w:rPr>
          <w:sz w:val="20"/>
          <w:szCs w:val="20"/>
        </w:rPr>
        <w:br/>
        <w:t xml:space="preserve">En cas d’erreur de saisie par l’étudiant, le gestionnaire peut, selon les droits accordés, modifier </w:t>
      </w:r>
      <w:r w:rsidR="0012444B" w:rsidRPr="00D227DF">
        <w:rPr>
          <w:sz w:val="20"/>
          <w:szCs w:val="20"/>
        </w:rPr>
        <w:t>les informations</w:t>
      </w:r>
      <w:r w:rsidR="009B3A89">
        <w:rPr>
          <w:sz w:val="20"/>
          <w:szCs w:val="20"/>
        </w:rPr>
        <w:t>.</w:t>
      </w:r>
    </w:p>
    <w:p w:rsidR="00E62175" w:rsidRPr="00A54B8D" w:rsidRDefault="00E62175" w:rsidP="00E62175">
      <w:pPr>
        <w:pStyle w:val="Paragraphedeliste"/>
        <w:ind w:left="0"/>
        <w:rPr>
          <w:b/>
          <w:sz w:val="20"/>
          <w:szCs w:val="20"/>
        </w:rPr>
      </w:pPr>
    </w:p>
    <w:p w:rsidR="00E62175" w:rsidRPr="00A54B8D" w:rsidRDefault="00B75CBE" w:rsidP="007700A7">
      <w:pPr>
        <w:pStyle w:val="Titre3"/>
      </w:pPr>
      <w:bookmarkStart w:id="48" w:name="_Toc480460898"/>
      <w:bookmarkStart w:id="49" w:name="_Toc480460952"/>
      <w:r>
        <w:t xml:space="preserve"> </w:t>
      </w:r>
      <w:bookmarkStart w:id="50" w:name="_Toc480461039"/>
      <w:bookmarkStart w:id="51" w:name="_Toc480552776"/>
      <w:bookmarkStart w:id="52" w:name="_Toc480553176"/>
      <w:bookmarkStart w:id="53" w:name="_Toc480554713"/>
      <w:r w:rsidR="008B453D" w:rsidRPr="007700A7">
        <w:rPr>
          <w:rStyle w:val="Titre3Car"/>
        </w:rPr>
        <w:t>3.1.</w:t>
      </w:r>
      <w:r w:rsidR="008B453D">
        <w:rPr>
          <w:rStyle w:val="Titre3Car"/>
        </w:rPr>
        <w:t xml:space="preserve">4 </w:t>
      </w:r>
      <w:r w:rsidR="00E62175" w:rsidRPr="00A54B8D">
        <w:t>Gestion de la demande</w:t>
      </w:r>
      <w:bookmarkEnd w:id="51"/>
      <w:bookmarkEnd w:id="52"/>
      <w:bookmarkEnd w:id="53"/>
      <w:r w:rsidR="00E62175" w:rsidRPr="00A54B8D">
        <w:t> </w:t>
      </w:r>
      <w:bookmarkEnd w:id="48"/>
      <w:bookmarkEnd w:id="49"/>
      <w:bookmarkEnd w:id="50"/>
    </w:p>
    <w:p w:rsidR="00B75CBE" w:rsidRDefault="00E62175" w:rsidP="00B75CBE">
      <w:pPr>
        <w:pStyle w:val="Paragraphedeliste"/>
        <w:ind w:left="0"/>
        <w:rPr>
          <w:sz w:val="20"/>
          <w:szCs w:val="20"/>
        </w:rPr>
      </w:pPr>
      <w:r w:rsidRPr="00D227DF">
        <w:rPr>
          <w:sz w:val="20"/>
          <w:szCs w:val="20"/>
        </w:rPr>
        <w:t>Selon les droits d’utilisateurs, il est pos</w:t>
      </w:r>
      <w:r w:rsidR="003961DC">
        <w:rPr>
          <w:sz w:val="20"/>
          <w:szCs w:val="20"/>
        </w:rPr>
        <w:t xml:space="preserve">sible de supprimer la demande, </w:t>
      </w:r>
      <w:r w:rsidRPr="00D227DF">
        <w:rPr>
          <w:sz w:val="20"/>
          <w:szCs w:val="20"/>
        </w:rPr>
        <w:t>imprimer la demande ou de visualiser les correspondances avec l’étudiant</w:t>
      </w:r>
      <w:r>
        <w:rPr>
          <w:sz w:val="20"/>
          <w:szCs w:val="20"/>
        </w:rPr>
        <w:t>.</w:t>
      </w:r>
      <w:bookmarkStart w:id="54" w:name="_Toc480460899"/>
      <w:bookmarkStart w:id="55" w:name="_Toc480460953"/>
    </w:p>
    <w:p w:rsidR="00B75CBE" w:rsidRDefault="00B75CBE" w:rsidP="00B75CBE">
      <w:pPr>
        <w:pStyle w:val="Paragraphedeliste"/>
        <w:ind w:left="0"/>
        <w:rPr>
          <w:sz w:val="20"/>
          <w:szCs w:val="20"/>
        </w:rPr>
      </w:pPr>
    </w:p>
    <w:p w:rsidR="00B75CBE" w:rsidRPr="00B75CBE" w:rsidRDefault="008B453D" w:rsidP="007700A7">
      <w:pPr>
        <w:pStyle w:val="Titre3"/>
        <w:rPr>
          <w:sz w:val="20"/>
          <w:szCs w:val="20"/>
        </w:rPr>
      </w:pPr>
      <w:bookmarkStart w:id="56" w:name="_Toc480461040"/>
      <w:bookmarkStart w:id="57" w:name="_Toc480552777"/>
      <w:bookmarkStart w:id="58" w:name="_Toc480553177"/>
      <w:bookmarkStart w:id="59" w:name="_Toc480554714"/>
      <w:r w:rsidRPr="007700A7">
        <w:rPr>
          <w:rStyle w:val="Titre3Car"/>
        </w:rPr>
        <w:t>3.</w:t>
      </w:r>
      <w:r>
        <w:rPr>
          <w:rStyle w:val="Titre3Car"/>
        </w:rPr>
        <w:t xml:space="preserve">1.5 </w:t>
      </w:r>
      <w:r w:rsidR="001015DD" w:rsidRPr="00A54B8D">
        <w:t>Saisie de l’avis</w:t>
      </w:r>
      <w:bookmarkEnd w:id="57"/>
      <w:bookmarkEnd w:id="58"/>
      <w:bookmarkEnd w:id="59"/>
      <w:r w:rsidR="001015DD" w:rsidRPr="00A54B8D">
        <w:t> </w:t>
      </w:r>
      <w:bookmarkEnd w:id="54"/>
      <w:bookmarkEnd w:id="55"/>
      <w:bookmarkEnd w:id="56"/>
    </w:p>
    <w:p w:rsidR="001015DD" w:rsidRPr="00D227DF" w:rsidRDefault="00B75CBE" w:rsidP="00B75CBE">
      <w:r>
        <w:t>Cl</w:t>
      </w:r>
      <w:r w:rsidR="001015DD" w:rsidRPr="00B75CBE">
        <w:t>iquez sur le bouton « Avis »,</w:t>
      </w:r>
    </w:p>
    <w:p w:rsidR="00E62175" w:rsidRDefault="007A76F3" w:rsidP="002925C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2546F" wp14:editId="62CDD813">
                <wp:simplePos x="0" y="0"/>
                <wp:positionH relativeFrom="column">
                  <wp:posOffset>2324100</wp:posOffset>
                </wp:positionH>
                <wp:positionV relativeFrom="paragraph">
                  <wp:posOffset>499110</wp:posOffset>
                </wp:positionV>
                <wp:extent cx="438150" cy="952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1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3pt;margin-top:39.3pt;width:34.5pt;height:7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E74220" wp14:editId="7BE07B58">
                <wp:simplePos x="0" y="0"/>
                <wp:positionH relativeFrom="column">
                  <wp:posOffset>1885950</wp:posOffset>
                </wp:positionH>
                <wp:positionV relativeFrom="paragraph">
                  <wp:posOffset>2156460</wp:posOffset>
                </wp:positionV>
                <wp:extent cx="438150" cy="95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1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8.5pt;margin-top:169.8pt;width:34.5pt;height:7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8E83C" wp14:editId="1B223D03">
                <wp:simplePos x="0" y="0"/>
                <wp:positionH relativeFrom="column">
                  <wp:posOffset>1933575</wp:posOffset>
                </wp:positionH>
                <wp:positionV relativeFrom="paragraph">
                  <wp:posOffset>1784985</wp:posOffset>
                </wp:positionV>
                <wp:extent cx="533400" cy="247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25pt;margin-top:140.55pt;width:42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" fillcolor="#f2f2f2 [3052]" stroked="f" strokeweight="2pt"/>
            </w:pict>
          </mc:Fallback>
        </mc:AlternateContent>
      </w:r>
      <w:r w:rsidR="00827B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B4F45" wp14:editId="7A6CBFDD">
                <wp:simplePos x="0" y="0"/>
                <wp:positionH relativeFrom="column">
                  <wp:posOffset>5757646</wp:posOffset>
                </wp:positionH>
                <wp:positionV relativeFrom="paragraph">
                  <wp:posOffset>3567430</wp:posOffset>
                </wp:positionV>
                <wp:extent cx="889791" cy="224545"/>
                <wp:effectExtent l="0" t="133350" r="5715" b="156845"/>
                <wp:wrapNone/>
                <wp:docPr id="38" name="Flèche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1406">
                          <a:off x="0" y="0"/>
                          <a:ext cx="889791" cy="224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38" o:spid="_x0000_s1026" type="#_x0000_t13" style="position:absolute;margin-left:453.35pt;margin-top:280.9pt;width:70.05pt;height:17.7pt;rotation:1031253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" adj="18875" fillcolor="#4f81bd [3204]" strokecolor="#243f60 [1604]" strokeweight="2pt"/>
            </w:pict>
          </mc:Fallback>
        </mc:AlternateContent>
      </w:r>
      <w:r w:rsidR="00E62175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96B29" wp14:editId="3960D0B2">
                <wp:simplePos x="0" y="0"/>
                <wp:positionH relativeFrom="column">
                  <wp:posOffset>2247900</wp:posOffset>
                </wp:positionH>
                <wp:positionV relativeFrom="paragraph">
                  <wp:posOffset>4201160</wp:posOffset>
                </wp:positionV>
                <wp:extent cx="952500" cy="361315"/>
                <wp:effectExtent l="0" t="0" r="1905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3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7" o:spid="_x0000_s1026" style="position:absolute;margin-left:177pt;margin-top:330.8pt;width:75pt;height:28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" fillcolor="#4f81bd [3204]" strokecolor="#243f60 [1604]" strokeweight="2pt">
                <v:fill opacity="0"/>
              </v:oval>
            </w:pict>
          </mc:Fallback>
        </mc:AlternateContent>
      </w:r>
      <w:r w:rsidR="002925C0" w:rsidRPr="00D227DF">
        <w:rPr>
          <w:sz w:val="20"/>
          <w:szCs w:val="20"/>
        </w:rPr>
        <w:br/>
      </w:r>
      <w:r w:rsidR="00E62175">
        <w:rPr>
          <w:noProof/>
        </w:rPr>
        <w:drawing>
          <wp:inline distT="0" distB="0" distL="0" distR="0" wp14:anchorId="52331D78" wp14:editId="0DFE7883">
            <wp:extent cx="5972810" cy="438467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7A" w:rsidRPr="00D227DF">
        <w:rPr>
          <w:sz w:val="20"/>
          <w:szCs w:val="20"/>
        </w:rPr>
        <w:br/>
      </w:r>
    </w:p>
    <w:p w:rsidR="00E62175" w:rsidRDefault="00E62175" w:rsidP="002925C0">
      <w:pPr>
        <w:rPr>
          <w:sz w:val="20"/>
          <w:szCs w:val="20"/>
        </w:rPr>
      </w:pPr>
    </w:p>
    <w:p w:rsidR="00E62175" w:rsidRDefault="00E62175" w:rsidP="002925C0">
      <w:pPr>
        <w:rPr>
          <w:sz w:val="20"/>
          <w:szCs w:val="20"/>
        </w:rPr>
      </w:pPr>
    </w:p>
    <w:p w:rsidR="00E62175" w:rsidRDefault="00E62175" w:rsidP="002925C0">
      <w:pPr>
        <w:rPr>
          <w:sz w:val="20"/>
          <w:szCs w:val="20"/>
        </w:rPr>
      </w:pPr>
    </w:p>
    <w:p w:rsidR="00E62175" w:rsidRDefault="00E62175" w:rsidP="002925C0">
      <w:pPr>
        <w:rPr>
          <w:sz w:val="20"/>
          <w:szCs w:val="20"/>
        </w:rPr>
      </w:pPr>
    </w:p>
    <w:p w:rsidR="00E62175" w:rsidRDefault="00E62175" w:rsidP="002925C0">
      <w:pPr>
        <w:rPr>
          <w:sz w:val="20"/>
          <w:szCs w:val="20"/>
        </w:rPr>
      </w:pPr>
    </w:p>
    <w:p w:rsidR="00E62175" w:rsidRDefault="00CA6EBF" w:rsidP="002925C0">
      <w:pPr>
        <w:rPr>
          <w:sz w:val="20"/>
          <w:szCs w:val="20"/>
        </w:rPr>
      </w:pPr>
      <w:r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1ECFD" wp14:editId="25CD96FB">
                <wp:simplePos x="0" y="0"/>
                <wp:positionH relativeFrom="column">
                  <wp:posOffset>4679950</wp:posOffset>
                </wp:positionH>
                <wp:positionV relativeFrom="paragraph">
                  <wp:posOffset>-3479800</wp:posOffset>
                </wp:positionV>
                <wp:extent cx="1721485" cy="1881505"/>
                <wp:effectExtent l="0" t="0" r="12065" b="2349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8815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368.5pt;margin-top:-274pt;width:135.55pt;height:14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" fillcolor="#4f81bd [3204]" strokecolor="#243f60 [1604]" strokeweight="2pt">
                <v:fill opacity="0"/>
              </v:oval>
            </w:pict>
          </mc:Fallback>
        </mc:AlternateContent>
      </w:r>
    </w:p>
    <w:p w:rsidR="0062265B" w:rsidRDefault="0062265B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CA76A8" w:rsidRPr="00D227DF">
        <w:rPr>
          <w:sz w:val="20"/>
          <w:szCs w:val="20"/>
        </w:rPr>
        <w:t>enseignez</w:t>
      </w:r>
      <w:r w:rsidR="0012444B" w:rsidRPr="00D227DF">
        <w:rPr>
          <w:sz w:val="20"/>
          <w:szCs w:val="20"/>
        </w:rPr>
        <w:t xml:space="preserve"> les champs de la rubrique « sais</w:t>
      </w:r>
      <w:r w:rsidR="00ED25B6">
        <w:rPr>
          <w:sz w:val="20"/>
          <w:szCs w:val="20"/>
        </w:rPr>
        <w:t>ie d’un avis », puis enregistrez</w:t>
      </w:r>
      <w:r w:rsidR="003B68BE" w:rsidRPr="00D227DF">
        <w:rPr>
          <w:sz w:val="20"/>
          <w:szCs w:val="20"/>
        </w:rPr>
        <w:t xml:space="preserve">. </w:t>
      </w:r>
    </w:p>
    <w:p w:rsidR="00B6686D" w:rsidRDefault="007907EF" w:rsidP="002925C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5D268" wp14:editId="5505B499">
                <wp:simplePos x="0" y="0"/>
                <wp:positionH relativeFrom="column">
                  <wp:posOffset>3810000</wp:posOffset>
                </wp:positionH>
                <wp:positionV relativeFrom="paragraph">
                  <wp:posOffset>1313815</wp:posOffset>
                </wp:positionV>
                <wp:extent cx="542925" cy="104775"/>
                <wp:effectExtent l="0" t="0" r="9525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00pt;margin-top:103.45pt;width:42.75pt;height:8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E4319" wp14:editId="0D90F70B">
                <wp:simplePos x="0" y="0"/>
                <wp:positionH relativeFrom="column">
                  <wp:posOffset>3810000</wp:posOffset>
                </wp:positionH>
                <wp:positionV relativeFrom="paragraph">
                  <wp:posOffset>1132840</wp:posOffset>
                </wp:positionV>
                <wp:extent cx="542925" cy="104775"/>
                <wp:effectExtent l="0" t="0" r="952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00pt;margin-top:89.2pt;width:42.75pt;height:8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" fillcolor="#f2f2f2 [3052]" stroked="f" strokeweight="2pt"/>
            </w:pict>
          </mc:Fallback>
        </mc:AlternateContent>
      </w:r>
      <w:r w:rsidR="007A76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21620" wp14:editId="06F774CA">
                <wp:simplePos x="0" y="0"/>
                <wp:positionH relativeFrom="column">
                  <wp:posOffset>876300</wp:posOffset>
                </wp:positionH>
                <wp:positionV relativeFrom="paragraph">
                  <wp:posOffset>970280</wp:posOffset>
                </wp:positionV>
                <wp:extent cx="438150" cy="1619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9pt;margin-top:76.4pt;width:34.5pt;height:12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" fillcolor="#f2f2f2 [3052]" stroked="f" strokeweight="2pt"/>
            </w:pict>
          </mc:Fallback>
        </mc:AlternateContent>
      </w:r>
      <w:r w:rsidR="00CA6EBF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80E79" wp14:editId="0D600E6D">
                <wp:simplePos x="0" y="0"/>
                <wp:positionH relativeFrom="column">
                  <wp:posOffset>-279400</wp:posOffset>
                </wp:positionH>
                <wp:positionV relativeFrom="paragraph">
                  <wp:posOffset>2413635</wp:posOffset>
                </wp:positionV>
                <wp:extent cx="6934200" cy="2463800"/>
                <wp:effectExtent l="0" t="0" r="19050" b="1270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463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-22pt;margin-top:190.05pt;width:546pt;height:19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" fillcolor="#4f81bd [3204]" strokecolor="#243f60 [1604]" strokeweight="2pt">
                <v:fill opacity="0"/>
              </v:oval>
            </w:pict>
          </mc:Fallback>
        </mc:AlternateContent>
      </w:r>
      <w:r w:rsidR="001015DD">
        <w:rPr>
          <w:noProof/>
        </w:rPr>
        <w:drawing>
          <wp:inline distT="0" distB="0" distL="0" distR="0" wp14:anchorId="3916369A" wp14:editId="243984F8">
            <wp:extent cx="5972810" cy="4961255"/>
            <wp:effectExtent l="0" t="0" r="889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EE" w:rsidRDefault="00B228EE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Default="001015DD" w:rsidP="002925C0">
      <w:pPr>
        <w:rPr>
          <w:sz w:val="20"/>
          <w:szCs w:val="20"/>
        </w:rPr>
      </w:pPr>
    </w:p>
    <w:p w:rsidR="001015DD" w:rsidRPr="00D227DF" w:rsidRDefault="004A3F5A" w:rsidP="001015DD">
      <w:pPr>
        <w:rPr>
          <w:sz w:val="20"/>
          <w:szCs w:val="20"/>
        </w:rPr>
      </w:pPr>
      <w:r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EDB76" wp14:editId="48260EA4">
                <wp:simplePos x="0" y="0"/>
                <wp:positionH relativeFrom="column">
                  <wp:posOffset>4241800</wp:posOffset>
                </wp:positionH>
                <wp:positionV relativeFrom="paragraph">
                  <wp:posOffset>433070</wp:posOffset>
                </wp:positionV>
                <wp:extent cx="1892300" cy="3403600"/>
                <wp:effectExtent l="0" t="0" r="12700" b="2540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03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6" style="position:absolute;margin-left:334pt;margin-top:34.1pt;width:149pt;height:26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" fillcolor="#4f81bd [3204]" strokecolor="#243f60 [1604]" strokeweight="2pt">
                <v:fill opacity="0"/>
              </v:oval>
            </w:pict>
          </mc:Fallback>
        </mc:AlternateContent>
      </w:r>
      <w:r w:rsidR="001015DD" w:rsidRPr="00D227DF">
        <w:rPr>
          <w:sz w:val="20"/>
          <w:szCs w:val="20"/>
        </w:rPr>
        <w:t>Un message vous informe de la prise en compte de la décision et éventuellement du transfe</w:t>
      </w:r>
      <w:r w:rsidR="002551D8">
        <w:rPr>
          <w:sz w:val="20"/>
          <w:szCs w:val="20"/>
        </w:rPr>
        <w:t>rt des informations OPI vers l’U</w:t>
      </w:r>
      <w:r w:rsidR="001015DD" w:rsidRPr="00D227DF">
        <w:rPr>
          <w:sz w:val="20"/>
          <w:szCs w:val="20"/>
        </w:rPr>
        <w:t>niversité d’accueil si elle est partenaire.</w:t>
      </w:r>
    </w:p>
    <w:p w:rsidR="001015DD" w:rsidRDefault="001015DD" w:rsidP="002925C0">
      <w:pPr>
        <w:rPr>
          <w:sz w:val="20"/>
          <w:szCs w:val="20"/>
        </w:rPr>
      </w:pPr>
    </w:p>
    <w:p w:rsidR="0062265B" w:rsidRPr="00D227DF" w:rsidRDefault="0062265B" w:rsidP="002925C0">
      <w:pPr>
        <w:rPr>
          <w:sz w:val="20"/>
          <w:szCs w:val="20"/>
        </w:rPr>
      </w:pPr>
    </w:p>
    <w:p w:rsidR="00F31263" w:rsidRPr="00D227DF" w:rsidRDefault="007907EF" w:rsidP="002925C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0C7C12" wp14:editId="3500BE38">
                <wp:simplePos x="0" y="0"/>
                <wp:positionH relativeFrom="column">
                  <wp:posOffset>3657600</wp:posOffset>
                </wp:positionH>
                <wp:positionV relativeFrom="paragraph">
                  <wp:posOffset>1925320</wp:posOffset>
                </wp:positionV>
                <wp:extent cx="542925" cy="104775"/>
                <wp:effectExtent l="0" t="0" r="9525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in;margin-top:151.6pt;width:42.75pt;height:8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8E3199" wp14:editId="0211B0D3">
                <wp:simplePos x="0" y="0"/>
                <wp:positionH relativeFrom="column">
                  <wp:posOffset>3714750</wp:posOffset>
                </wp:positionH>
                <wp:positionV relativeFrom="paragraph">
                  <wp:posOffset>1776095</wp:posOffset>
                </wp:positionV>
                <wp:extent cx="371475" cy="10160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1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2.5pt;margin-top:139.85pt;width:29.25pt;height: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" fillcolor="#f2f2f2 [3052]" stroked="f" strokeweight="2pt"/>
            </w:pict>
          </mc:Fallback>
        </mc:AlternateContent>
      </w:r>
      <w:r w:rsidR="007A76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933E3" wp14:editId="0B08963D">
                <wp:simplePos x="0" y="0"/>
                <wp:positionH relativeFrom="column">
                  <wp:posOffset>1266825</wp:posOffset>
                </wp:positionH>
                <wp:positionV relativeFrom="paragraph">
                  <wp:posOffset>1639570</wp:posOffset>
                </wp:positionV>
                <wp:extent cx="285750" cy="952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57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9.75pt;margin-top:129.1pt;width:22.5pt;height:7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" fillcolor="#f2f2f2 [3052]" stroked="f" strokeweight="2pt"/>
            </w:pict>
          </mc:Fallback>
        </mc:AlternateContent>
      </w:r>
      <w:r w:rsidR="00F31263" w:rsidRPr="00D227DF">
        <w:rPr>
          <w:noProof/>
          <w:sz w:val="20"/>
          <w:szCs w:val="20"/>
        </w:rPr>
        <w:drawing>
          <wp:inline distT="0" distB="0" distL="0" distR="0" wp14:anchorId="6378557C" wp14:editId="1A746026">
            <wp:extent cx="5972810" cy="411543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63" w:rsidRPr="00D227DF" w:rsidRDefault="00F31263" w:rsidP="003F7B7A">
      <w:pPr>
        <w:pStyle w:val="Paragraphedeliste"/>
        <w:ind w:left="0"/>
        <w:rPr>
          <w:sz w:val="20"/>
          <w:szCs w:val="20"/>
        </w:rPr>
      </w:pPr>
    </w:p>
    <w:p w:rsidR="00F31263" w:rsidRPr="00D227DF" w:rsidRDefault="00F31263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Pr="00D227DF" w:rsidRDefault="00865ED5" w:rsidP="003F7B7A">
      <w:pPr>
        <w:pStyle w:val="Paragraphedeliste"/>
        <w:ind w:left="0"/>
        <w:rPr>
          <w:sz w:val="20"/>
          <w:szCs w:val="20"/>
        </w:rPr>
      </w:pPr>
    </w:p>
    <w:p w:rsidR="00865ED5" w:rsidRDefault="00865ED5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1015DD" w:rsidRDefault="001015DD" w:rsidP="003F7B7A">
      <w:pPr>
        <w:pStyle w:val="Paragraphedeliste"/>
        <w:ind w:left="0"/>
        <w:rPr>
          <w:sz w:val="20"/>
          <w:szCs w:val="20"/>
        </w:rPr>
      </w:pPr>
    </w:p>
    <w:p w:rsidR="007E5B1F" w:rsidRPr="00D227DF" w:rsidRDefault="007E5B1F" w:rsidP="002925C0">
      <w:pPr>
        <w:rPr>
          <w:sz w:val="20"/>
          <w:szCs w:val="20"/>
        </w:rPr>
      </w:pPr>
    </w:p>
    <w:p w:rsidR="00CE5FFB" w:rsidRPr="00D227DF" w:rsidRDefault="009B3A89" w:rsidP="00E129BC">
      <w:pPr>
        <w:pStyle w:val="Titre2"/>
      </w:pPr>
      <w:r>
        <w:br/>
      </w:r>
      <w:bookmarkStart w:id="60" w:name="_Toc480460612"/>
      <w:bookmarkStart w:id="61" w:name="_Toc480460638"/>
      <w:bookmarkStart w:id="62" w:name="_Toc480460900"/>
      <w:bookmarkStart w:id="63" w:name="_Toc480460954"/>
      <w:bookmarkStart w:id="64" w:name="_Toc480461041"/>
      <w:bookmarkStart w:id="65" w:name="_Toc480552778"/>
      <w:bookmarkStart w:id="66" w:name="_Toc480553178"/>
      <w:bookmarkStart w:id="67" w:name="_Toc480554715"/>
      <w:r w:rsidR="00A731C4" w:rsidRPr="00D227DF">
        <w:t>3.2</w:t>
      </w:r>
      <w:r w:rsidR="0012444B" w:rsidRPr="00D227DF">
        <w:t xml:space="preserve">. </w:t>
      </w:r>
      <w:r w:rsidR="00030AE3" w:rsidRPr="00A54B8D">
        <w:t>Traitement</w:t>
      </w:r>
      <w:r w:rsidR="0012444B" w:rsidRPr="00A54B8D">
        <w:t xml:space="preserve"> en mass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078D6" w:rsidRPr="00D227DF" w:rsidRDefault="00A078D6" w:rsidP="0012444B">
      <w:pPr>
        <w:rPr>
          <w:sz w:val="20"/>
          <w:szCs w:val="20"/>
        </w:rPr>
      </w:pPr>
    </w:p>
    <w:p w:rsidR="0012444B" w:rsidRPr="00D227DF" w:rsidRDefault="0012444B" w:rsidP="0012444B">
      <w:pPr>
        <w:rPr>
          <w:sz w:val="20"/>
          <w:szCs w:val="20"/>
        </w:rPr>
      </w:pPr>
      <w:r w:rsidRPr="00D227DF">
        <w:rPr>
          <w:sz w:val="20"/>
          <w:szCs w:val="20"/>
        </w:rPr>
        <w:t>Dans « transfert départ », cliquez sur « validation en masse »</w:t>
      </w:r>
      <w:r w:rsidR="00ED25B6">
        <w:rPr>
          <w:sz w:val="20"/>
          <w:szCs w:val="20"/>
        </w:rPr>
        <w:t>.</w:t>
      </w:r>
      <w:r w:rsidRPr="00D227DF">
        <w:rPr>
          <w:sz w:val="20"/>
          <w:szCs w:val="20"/>
        </w:rPr>
        <w:br/>
      </w:r>
      <w:r w:rsidR="00ED25B6">
        <w:rPr>
          <w:sz w:val="20"/>
          <w:szCs w:val="20"/>
        </w:rPr>
        <w:t>L</w:t>
      </w:r>
      <w:r w:rsidRPr="00D227DF">
        <w:rPr>
          <w:sz w:val="20"/>
          <w:szCs w:val="20"/>
        </w:rPr>
        <w:t>a liste</w:t>
      </w:r>
      <w:r w:rsidR="00ED25B6">
        <w:rPr>
          <w:sz w:val="20"/>
          <w:szCs w:val="20"/>
        </w:rPr>
        <w:t xml:space="preserve"> des demandes en cours apparaît.</w:t>
      </w:r>
    </w:p>
    <w:p w:rsidR="003736CD" w:rsidRPr="00D227DF" w:rsidRDefault="003736CD" w:rsidP="0012444B">
      <w:pPr>
        <w:rPr>
          <w:sz w:val="20"/>
          <w:szCs w:val="20"/>
        </w:rPr>
      </w:pPr>
    </w:p>
    <w:p w:rsidR="00A078D6" w:rsidRPr="00D227DF" w:rsidRDefault="007A76F3" w:rsidP="001244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994D12" wp14:editId="7D2E9F60">
                <wp:simplePos x="0" y="0"/>
                <wp:positionH relativeFrom="column">
                  <wp:posOffset>3743325</wp:posOffset>
                </wp:positionH>
                <wp:positionV relativeFrom="paragraph">
                  <wp:posOffset>1384935</wp:posOffset>
                </wp:positionV>
                <wp:extent cx="152400" cy="2771775"/>
                <wp:effectExtent l="0" t="0" r="0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4.75pt;margin-top:109.05pt;width:12pt;height:218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A51F0A" wp14:editId="59A46B2B">
                <wp:simplePos x="0" y="0"/>
                <wp:positionH relativeFrom="column">
                  <wp:posOffset>4505325</wp:posOffset>
                </wp:positionH>
                <wp:positionV relativeFrom="paragraph">
                  <wp:posOffset>1384935</wp:posOffset>
                </wp:positionV>
                <wp:extent cx="104775" cy="2771775"/>
                <wp:effectExtent l="0" t="0" r="9525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54.75pt;margin-top:109.05pt;width:8.25pt;height:218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B034BB" wp14:editId="69E39C48">
                <wp:simplePos x="0" y="0"/>
                <wp:positionH relativeFrom="column">
                  <wp:posOffset>5172075</wp:posOffset>
                </wp:positionH>
                <wp:positionV relativeFrom="paragraph">
                  <wp:posOffset>1384935</wp:posOffset>
                </wp:positionV>
                <wp:extent cx="533400" cy="277177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07.25pt;margin-top:109.05pt;width:42pt;height:218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" fillcolor="#f2f2f2 [3052]" stroked="f" strokeweight="2pt"/>
            </w:pict>
          </mc:Fallback>
        </mc:AlternateContent>
      </w:r>
      <w:r w:rsidR="00A078D6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F78C1" wp14:editId="0CF874F5">
                <wp:simplePos x="0" y="0"/>
                <wp:positionH relativeFrom="column">
                  <wp:posOffset>85060</wp:posOffset>
                </wp:positionH>
                <wp:positionV relativeFrom="paragraph">
                  <wp:posOffset>711318</wp:posOffset>
                </wp:positionV>
                <wp:extent cx="1232787" cy="212385"/>
                <wp:effectExtent l="0" t="0" r="24765" b="1651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87" cy="2123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6.7pt;margin-top:56pt;width:97.0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" fillcolor="#e36c0a [2409]" strokecolor="#243f60 [1604]" strokeweight="2pt">
                <v:fill opacity="0"/>
              </v:oval>
            </w:pict>
          </mc:Fallback>
        </mc:AlternateContent>
      </w:r>
      <w:r w:rsidR="00A078D6" w:rsidRPr="00D227DF">
        <w:rPr>
          <w:noProof/>
          <w:sz w:val="20"/>
          <w:szCs w:val="20"/>
        </w:rPr>
        <w:drawing>
          <wp:inline distT="0" distB="0" distL="0" distR="0" wp14:anchorId="32ABA39C" wp14:editId="7DB071E2">
            <wp:extent cx="6634480" cy="428498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D6" w:rsidRDefault="00A078D6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62265B" w:rsidRPr="0062265B" w:rsidRDefault="00B75CBE" w:rsidP="0012444B">
      <w:pPr>
        <w:rPr>
          <w:sz w:val="10"/>
          <w:szCs w:val="10"/>
        </w:rPr>
      </w:pPr>
      <w:bookmarkStart w:id="68" w:name="_Toc480460955"/>
      <w:bookmarkStart w:id="69" w:name="_Toc480461042"/>
      <w:bookmarkStart w:id="70" w:name="_Toc480552779"/>
      <w:bookmarkStart w:id="71" w:name="_Toc480553179"/>
      <w:bookmarkStart w:id="72" w:name="_Toc480554716"/>
      <w:r w:rsidRPr="00B75CBE">
        <w:rPr>
          <w:rStyle w:val="Titre3Car"/>
        </w:rPr>
        <w:t xml:space="preserve">3.2.1 </w:t>
      </w:r>
      <w:r w:rsidR="0012444B" w:rsidRPr="00B75CBE">
        <w:rPr>
          <w:rStyle w:val="Titre3Car"/>
        </w:rPr>
        <w:t>Sélection des demandes</w:t>
      </w:r>
      <w:bookmarkEnd w:id="68"/>
      <w:bookmarkEnd w:id="69"/>
      <w:bookmarkEnd w:id="70"/>
      <w:bookmarkEnd w:id="71"/>
      <w:bookmarkEnd w:id="72"/>
      <w:r w:rsidR="0012444B" w:rsidRPr="00D227DF">
        <w:rPr>
          <w:sz w:val="20"/>
          <w:szCs w:val="20"/>
        </w:rPr>
        <w:t xml:space="preserve"> </w:t>
      </w:r>
      <w:r w:rsidR="0012444B" w:rsidRPr="00D227DF">
        <w:rPr>
          <w:sz w:val="20"/>
          <w:szCs w:val="20"/>
        </w:rPr>
        <w:br/>
      </w:r>
    </w:p>
    <w:p w:rsidR="002D7B08" w:rsidRPr="00D227DF" w:rsidRDefault="0012444B" w:rsidP="0012444B">
      <w:pPr>
        <w:rPr>
          <w:sz w:val="20"/>
          <w:szCs w:val="20"/>
        </w:rPr>
      </w:pPr>
      <w:r w:rsidRPr="00D227DF">
        <w:rPr>
          <w:sz w:val="20"/>
          <w:szCs w:val="20"/>
        </w:rPr>
        <w:t>Pour traiter les demandes de façon globale, cliquez sur la case</w:t>
      </w:r>
      <w:r w:rsidR="002D7B08" w:rsidRPr="00D227DF">
        <w:rPr>
          <w:sz w:val="20"/>
          <w:szCs w:val="20"/>
        </w:rPr>
        <w:t xml:space="preserve"> </w:t>
      </w:r>
      <w:r w:rsidR="002D7B08" w:rsidRPr="00D227DF">
        <w:rPr>
          <w:noProof/>
          <w:sz w:val="20"/>
          <w:szCs w:val="20"/>
        </w:rPr>
        <w:drawing>
          <wp:inline distT="0" distB="0" distL="0" distR="0" wp14:anchorId="750DDF9D" wp14:editId="30487542">
            <wp:extent cx="276225" cy="266065"/>
            <wp:effectExtent l="0" t="0" r="952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F0" w:rsidRPr="00D227DF">
        <w:rPr>
          <w:sz w:val="20"/>
          <w:szCs w:val="20"/>
        </w:rPr>
        <w:t>dans la barre de menu.</w:t>
      </w:r>
    </w:p>
    <w:p w:rsidR="0012444B" w:rsidRPr="00D227DF" w:rsidRDefault="00ED25B6" w:rsidP="0012444B">
      <w:pPr>
        <w:rPr>
          <w:sz w:val="20"/>
          <w:szCs w:val="20"/>
        </w:rPr>
      </w:pPr>
      <w:r>
        <w:rPr>
          <w:sz w:val="20"/>
          <w:szCs w:val="20"/>
        </w:rPr>
        <w:t>Il est possible de traiter</w:t>
      </w:r>
      <w:r w:rsidR="002469F0" w:rsidRPr="00D227DF">
        <w:rPr>
          <w:sz w:val="20"/>
          <w:szCs w:val="20"/>
        </w:rPr>
        <w:t xml:space="preserve"> quelques demandes</w:t>
      </w:r>
      <w:r w:rsidR="004D48B8" w:rsidRPr="00D227DF">
        <w:rPr>
          <w:sz w:val="20"/>
          <w:szCs w:val="20"/>
        </w:rPr>
        <w:t xml:space="preserve"> uniquement</w:t>
      </w:r>
      <w:r w:rsidR="002407A6" w:rsidRPr="00D227DF">
        <w:rPr>
          <w:sz w:val="20"/>
          <w:szCs w:val="20"/>
        </w:rPr>
        <w:t xml:space="preserve"> en cochant les cases </w:t>
      </w:r>
      <w:r w:rsidR="002407A6" w:rsidRPr="00D227DF">
        <w:rPr>
          <w:noProof/>
          <w:sz w:val="20"/>
          <w:szCs w:val="20"/>
        </w:rPr>
        <w:drawing>
          <wp:inline distT="0" distB="0" distL="0" distR="0" wp14:anchorId="66C73C1E" wp14:editId="045A2E42">
            <wp:extent cx="276225" cy="266065"/>
            <wp:effectExtent l="0" t="0" r="952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BC">
        <w:rPr>
          <w:sz w:val="20"/>
          <w:szCs w:val="20"/>
        </w:rPr>
        <w:t>correspondant aux demandes à traiter.</w:t>
      </w:r>
    </w:p>
    <w:p w:rsidR="003736CD" w:rsidRPr="00D227DF" w:rsidRDefault="003736CD" w:rsidP="0012444B">
      <w:pPr>
        <w:rPr>
          <w:sz w:val="20"/>
          <w:szCs w:val="20"/>
        </w:rPr>
      </w:pPr>
    </w:p>
    <w:p w:rsidR="00A078D6" w:rsidRPr="00D227DF" w:rsidRDefault="007A76F3" w:rsidP="001244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D47E9" wp14:editId="1CAC7663">
                <wp:simplePos x="0" y="0"/>
                <wp:positionH relativeFrom="column">
                  <wp:posOffset>3352800</wp:posOffset>
                </wp:positionH>
                <wp:positionV relativeFrom="paragraph">
                  <wp:posOffset>1362075</wp:posOffset>
                </wp:positionV>
                <wp:extent cx="152400" cy="2771775"/>
                <wp:effectExtent l="0" t="0" r="0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64pt;margin-top:107.25pt;width:12pt;height:218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46650C" wp14:editId="6A9F2FDC">
                <wp:simplePos x="0" y="0"/>
                <wp:positionH relativeFrom="column">
                  <wp:posOffset>4210050</wp:posOffset>
                </wp:positionH>
                <wp:positionV relativeFrom="paragraph">
                  <wp:posOffset>1362075</wp:posOffset>
                </wp:positionV>
                <wp:extent cx="152400" cy="2771775"/>
                <wp:effectExtent l="0" t="0" r="0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31.5pt;margin-top:107.25pt;width:12pt;height:218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BF518" wp14:editId="17F68252">
                <wp:simplePos x="0" y="0"/>
                <wp:positionH relativeFrom="column">
                  <wp:posOffset>4962525</wp:posOffset>
                </wp:positionH>
                <wp:positionV relativeFrom="paragraph">
                  <wp:posOffset>1362075</wp:posOffset>
                </wp:positionV>
                <wp:extent cx="533400" cy="27717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90.75pt;margin-top:107.25pt;width:42pt;height:218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" fillcolor="#f2f2f2 [3052]" stroked="f" strokeweight="2pt"/>
            </w:pict>
          </mc:Fallback>
        </mc:AlternateContent>
      </w:r>
      <w:r w:rsidR="003B2CD1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24D24" wp14:editId="7886579C">
                <wp:simplePos x="0" y="0"/>
                <wp:positionH relativeFrom="column">
                  <wp:posOffset>0</wp:posOffset>
                </wp:positionH>
                <wp:positionV relativeFrom="paragraph">
                  <wp:posOffset>2106383</wp:posOffset>
                </wp:positionV>
                <wp:extent cx="434975" cy="1924227"/>
                <wp:effectExtent l="0" t="0" r="2222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92422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0;margin-top:165.85pt;width:34.2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" fillcolor="#4f81bd [3204]" strokecolor="#243f60 [1604]" strokeweight="2pt">
                <v:fill opacity="0"/>
              </v:oval>
            </w:pict>
          </mc:Fallback>
        </mc:AlternateContent>
      </w:r>
      <w:r w:rsidR="003B2CD1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BED56" wp14:editId="142CEB37">
                <wp:simplePos x="0" y="0"/>
                <wp:positionH relativeFrom="column">
                  <wp:posOffset>83820</wp:posOffset>
                </wp:positionH>
                <wp:positionV relativeFrom="paragraph">
                  <wp:posOffset>920115</wp:posOffset>
                </wp:positionV>
                <wp:extent cx="350520" cy="361315"/>
                <wp:effectExtent l="0" t="0" r="11430" b="1968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13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6.6pt;margin-top:72.45pt;width:27.6pt;height:2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" fillcolor="#4f81bd [3204]" strokecolor="#243f60 [1604]" strokeweight="2pt">
                <v:fill opacity="0"/>
              </v:oval>
            </w:pict>
          </mc:Fallback>
        </mc:AlternateContent>
      </w:r>
      <w:r w:rsidR="003B2CD1" w:rsidRPr="00D227DF">
        <w:rPr>
          <w:noProof/>
          <w:sz w:val="20"/>
          <w:szCs w:val="20"/>
        </w:rPr>
        <w:drawing>
          <wp:inline distT="0" distB="0" distL="0" distR="0" wp14:anchorId="1A4850D5" wp14:editId="6351C987">
            <wp:extent cx="6645275" cy="4338320"/>
            <wp:effectExtent l="0" t="0" r="3175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586B9E" w:rsidRPr="00D227DF" w:rsidRDefault="00B75CBE" w:rsidP="00586B9E">
      <w:pPr>
        <w:rPr>
          <w:sz w:val="20"/>
          <w:szCs w:val="20"/>
        </w:rPr>
      </w:pPr>
      <w:bookmarkStart w:id="73" w:name="_Toc480460956"/>
      <w:bookmarkStart w:id="74" w:name="_Toc480461043"/>
      <w:bookmarkStart w:id="75" w:name="_Toc480552780"/>
      <w:bookmarkStart w:id="76" w:name="_Toc480553180"/>
      <w:bookmarkStart w:id="77" w:name="_Toc480554717"/>
      <w:r w:rsidRPr="00B75CBE">
        <w:rPr>
          <w:rStyle w:val="Titre3Car"/>
        </w:rPr>
        <w:t xml:space="preserve">3.2.2. </w:t>
      </w:r>
      <w:r w:rsidR="00ED25B6" w:rsidRPr="00B75CBE">
        <w:rPr>
          <w:rStyle w:val="Titre3Car"/>
        </w:rPr>
        <w:t>Saisie de</w:t>
      </w:r>
      <w:r w:rsidR="00586B9E" w:rsidRPr="00B75CBE">
        <w:rPr>
          <w:rStyle w:val="Titre3Car"/>
        </w:rPr>
        <w:t xml:space="preserve"> l’avis</w:t>
      </w:r>
      <w:bookmarkEnd w:id="73"/>
      <w:bookmarkEnd w:id="74"/>
      <w:bookmarkEnd w:id="75"/>
      <w:bookmarkEnd w:id="76"/>
      <w:bookmarkEnd w:id="77"/>
      <w:r w:rsidR="00586B9E" w:rsidRPr="00F35830">
        <w:rPr>
          <w:b/>
          <w:sz w:val="20"/>
          <w:szCs w:val="20"/>
        </w:rPr>
        <w:t>:</w:t>
      </w:r>
      <w:r w:rsidR="00586B9E" w:rsidRPr="00D227DF">
        <w:rPr>
          <w:sz w:val="20"/>
          <w:szCs w:val="20"/>
        </w:rPr>
        <w:t xml:space="preserve"> </w:t>
      </w:r>
      <w:r w:rsidR="003736CD" w:rsidRPr="00D227DF">
        <w:rPr>
          <w:sz w:val="20"/>
          <w:szCs w:val="20"/>
        </w:rPr>
        <w:br/>
      </w:r>
      <w:r w:rsidR="00BC6D1B" w:rsidRPr="00D227DF">
        <w:rPr>
          <w:sz w:val="20"/>
          <w:szCs w:val="20"/>
        </w:rPr>
        <w:br/>
      </w:r>
      <w:r w:rsidR="00586B9E" w:rsidRPr="00D227DF">
        <w:rPr>
          <w:sz w:val="20"/>
          <w:szCs w:val="20"/>
        </w:rPr>
        <w:t>Cliquez sur le + dans la</w:t>
      </w:r>
      <w:r w:rsidR="005C2130">
        <w:rPr>
          <w:sz w:val="20"/>
          <w:szCs w:val="20"/>
        </w:rPr>
        <w:t xml:space="preserve"> rubrique « saisie d’un avis »</w:t>
      </w:r>
    </w:p>
    <w:p w:rsidR="002469F0" w:rsidRPr="00D227DF" w:rsidRDefault="002469F0" w:rsidP="0012444B">
      <w:pPr>
        <w:rPr>
          <w:sz w:val="20"/>
          <w:szCs w:val="20"/>
        </w:rPr>
      </w:pPr>
    </w:p>
    <w:p w:rsidR="007A7DB1" w:rsidRPr="00D227DF" w:rsidRDefault="007A76F3" w:rsidP="001244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AD2B31" wp14:editId="355EC6E6">
                <wp:simplePos x="0" y="0"/>
                <wp:positionH relativeFrom="column">
                  <wp:posOffset>3114675</wp:posOffset>
                </wp:positionH>
                <wp:positionV relativeFrom="paragraph">
                  <wp:posOffset>-635</wp:posOffset>
                </wp:positionV>
                <wp:extent cx="152400" cy="32766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45.25pt;margin-top:-.05pt;width:12pt;height:25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014611" wp14:editId="1BE9ABDB">
                <wp:simplePos x="0" y="0"/>
                <wp:positionH relativeFrom="column">
                  <wp:posOffset>3810000</wp:posOffset>
                </wp:positionH>
                <wp:positionV relativeFrom="paragraph">
                  <wp:posOffset>-635</wp:posOffset>
                </wp:positionV>
                <wp:extent cx="152400" cy="32766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00pt;margin-top:-.05pt;width:12pt;height:25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2B471" wp14:editId="4181429F">
                <wp:simplePos x="0" y="0"/>
                <wp:positionH relativeFrom="column">
                  <wp:posOffset>4476750</wp:posOffset>
                </wp:positionH>
                <wp:positionV relativeFrom="paragraph">
                  <wp:posOffset>15875</wp:posOffset>
                </wp:positionV>
                <wp:extent cx="533400" cy="32766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52.5pt;margin-top:1.25pt;width:42pt;height:25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" fillcolor="#f2f2f2 [3052]" stroked="f" strokeweight="2pt"/>
            </w:pict>
          </mc:Fallback>
        </mc:AlternateContent>
      </w:r>
      <w:r w:rsidR="002469F0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59313" wp14:editId="0047F40F">
                <wp:simplePos x="0" y="0"/>
                <wp:positionH relativeFrom="column">
                  <wp:posOffset>5337176</wp:posOffset>
                </wp:positionH>
                <wp:positionV relativeFrom="paragraph">
                  <wp:posOffset>3476626</wp:posOffset>
                </wp:positionV>
                <wp:extent cx="563525" cy="191386"/>
                <wp:effectExtent l="128905" t="0" r="156210" b="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1580">
                          <a:off x="0" y="0"/>
                          <a:ext cx="563525" cy="1913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4" o:spid="_x0000_s1026" type="#_x0000_t13" style="position:absolute;margin-left:420.25pt;margin-top:273.75pt;width:44.35pt;height:15.05pt;rotation:863063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" adj="17932" fillcolor="#4f81bd [3204]" strokecolor="#243f60 [1604]" strokeweight="2pt"/>
            </w:pict>
          </mc:Fallback>
        </mc:AlternateContent>
      </w:r>
      <w:r w:rsidR="002469F0" w:rsidRPr="00D227DF">
        <w:rPr>
          <w:noProof/>
          <w:sz w:val="20"/>
          <w:szCs w:val="20"/>
        </w:rPr>
        <w:drawing>
          <wp:inline distT="0" distB="0" distL="0" distR="0" wp14:anchorId="636A80BF" wp14:editId="07D9FA0E">
            <wp:extent cx="5972810" cy="452374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F0" w:rsidRPr="00D227DF" w:rsidRDefault="002469F0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Default="00471DFD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Pr="00D227DF" w:rsidRDefault="007E5B1F" w:rsidP="0012444B">
      <w:pPr>
        <w:rPr>
          <w:sz w:val="20"/>
          <w:szCs w:val="20"/>
        </w:rPr>
      </w:pPr>
    </w:p>
    <w:p w:rsidR="00B17875" w:rsidRPr="00D227DF" w:rsidRDefault="00586B9E" w:rsidP="00586B9E">
      <w:pPr>
        <w:rPr>
          <w:sz w:val="20"/>
          <w:szCs w:val="20"/>
        </w:rPr>
      </w:pPr>
      <w:r w:rsidRPr="00D227DF">
        <w:rPr>
          <w:sz w:val="20"/>
          <w:szCs w:val="20"/>
        </w:rPr>
        <w:t>Renseigne</w:t>
      </w:r>
      <w:r w:rsidR="00A23775">
        <w:rPr>
          <w:sz w:val="20"/>
          <w:szCs w:val="20"/>
        </w:rPr>
        <w:t xml:space="preserve">z les champs, puis </w:t>
      </w:r>
      <w:r w:rsidRPr="00D227DF">
        <w:rPr>
          <w:sz w:val="20"/>
          <w:szCs w:val="20"/>
        </w:rPr>
        <w:t>enregistre</w:t>
      </w:r>
      <w:r w:rsidR="00A23775">
        <w:rPr>
          <w:sz w:val="20"/>
          <w:szCs w:val="20"/>
        </w:rPr>
        <w:t>z</w:t>
      </w:r>
      <w:r w:rsidRPr="00D227DF">
        <w:rPr>
          <w:sz w:val="20"/>
          <w:szCs w:val="20"/>
        </w:rPr>
        <w:t xml:space="preserve">. </w:t>
      </w: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7A76F3" w:rsidP="0012444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5AA4B5" wp14:editId="406D816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123825" cy="1838325"/>
                <wp:effectExtent l="0" t="0" r="9525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42.25pt;margin-top:-.15pt;width:9.75pt;height:144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946F9" wp14:editId="32F4850A">
                <wp:simplePos x="0" y="0"/>
                <wp:positionH relativeFrom="column">
                  <wp:posOffset>3743325</wp:posOffset>
                </wp:positionH>
                <wp:positionV relativeFrom="paragraph">
                  <wp:posOffset>-1905</wp:posOffset>
                </wp:positionV>
                <wp:extent cx="533400" cy="183832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4.75pt;margin-top:-.15pt;width:42pt;height:144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A0AE84" wp14:editId="5453EEA5">
                <wp:simplePos x="0" y="0"/>
                <wp:positionH relativeFrom="column">
                  <wp:posOffset>4343400</wp:posOffset>
                </wp:positionH>
                <wp:positionV relativeFrom="paragraph">
                  <wp:posOffset>-1905</wp:posOffset>
                </wp:positionV>
                <wp:extent cx="533400" cy="183832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42pt;margin-top:-.15pt;width:42pt;height:144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" fillcolor="#f2f2f2 [3052]" stroked="f" strokeweight="2pt"/>
            </w:pict>
          </mc:Fallback>
        </mc:AlternateContent>
      </w:r>
      <w:r w:rsidR="00020E5A" w:rsidRPr="00D227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710FA" wp14:editId="4B5302EA">
                <wp:simplePos x="0" y="0"/>
                <wp:positionH relativeFrom="column">
                  <wp:posOffset>-279400</wp:posOffset>
                </wp:positionH>
                <wp:positionV relativeFrom="paragraph">
                  <wp:posOffset>2312035</wp:posOffset>
                </wp:positionV>
                <wp:extent cx="6934200" cy="1963420"/>
                <wp:effectExtent l="0" t="0" r="1905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963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-22pt;margin-top:182.05pt;width:546pt;height:15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" fillcolor="#4f81bd [3204]" strokecolor="#243f60 [1604]" strokeweight="2pt">
                <v:fill opacity="0"/>
              </v:oval>
            </w:pict>
          </mc:Fallback>
        </mc:AlternateContent>
      </w:r>
      <w:r w:rsidR="00020E5A">
        <w:rPr>
          <w:noProof/>
        </w:rPr>
        <w:drawing>
          <wp:inline distT="0" distB="0" distL="0" distR="0" wp14:anchorId="4AA39869" wp14:editId="011ABFFA">
            <wp:extent cx="5972810" cy="4818380"/>
            <wp:effectExtent l="0" t="0" r="889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2469F0" w:rsidRPr="00D227DF" w:rsidRDefault="002469F0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471DFD" w:rsidRDefault="00471DFD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Default="007E5B1F" w:rsidP="0012444B">
      <w:pPr>
        <w:rPr>
          <w:sz w:val="20"/>
          <w:szCs w:val="20"/>
        </w:rPr>
      </w:pPr>
    </w:p>
    <w:p w:rsidR="007E5B1F" w:rsidRPr="00D227DF" w:rsidRDefault="007E5B1F" w:rsidP="0012444B">
      <w:pPr>
        <w:rPr>
          <w:sz w:val="20"/>
          <w:szCs w:val="20"/>
        </w:rPr>
      </w:pPr>
    </w:p>
    <w:p w:rsidR="000B64DD" w:rsidRPr="00D227DF" w:rsidRDefault="000B64DD" w:rsidP="0012444B">
      <w:pPr>
        <w:rPr>
          <w:sz w:val="20"/>
          <w:szCs w:val="20"/>
        </w:rPr>
      </w:pPr>
    </w:p>
    <w:p w:rsidR="00471DFD" w:rsidRPr="00D227DF" w:rsidRDefault="00471DFD" w:rsidP="0012444B">
      <w:pPr>
        <w:rPr>
          <w:sz w:val="20"/>
          <w:szCs w:val="20"/>
        </w:rPr>
      </w:pPr>
    </w:p>
    <w:p w:rsidR="00825D91" w:rsidRPr="00D227DF" w:rsidRDefault="00825D91" w:rsidP="00044C96">
      <w:pPr>
        <w:pStyle w:val="Titre1"/>
        <w:numPr>
          <w:ilvl w:val="0"/>
          <w:numId w:val="28"/>
        </w:numPr>
      </w:pPr>
      <w:bookmarkStart w:id="78" w:name="_Toc478737816"/>
      <w:bookmarkStart w:id="79" w:name="_Toc480460613"/>
      <w:bookmarkStart w:id="80" w:name="_Toc480460639"/>
      <w:bookmarkStart w:id="81" w:name="_Toc480460901"/>
      <w:bookmarkStart w:id="82" w:name="_Toc480460957"/>
      <w:bookmarkStart w:id="83" w:name="_Toc480461044"/>
      <w:bookmarkStart w:id="84" w:name="_Toc480552781"/>
      <w:bookmarkStart w:id="85" w:name="_Toc480553181"/>
      <w:bookmarkStart w:id="86" w:name="_Toc480554718"/>
      <w:r w:rsidRPr="00D227DF">
        <w:t>Messages d’alert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D227DF">
        <w:t> </w:t>
      </w:r>
    </w:p>
    <w:p w:rsidR="00825D91" w:rsidRPr="00D227DF" w:rsidRDefault="00B14E73" w:rsidP="00825D91">
      <w:pPr>
        <w:rPr>
          <w:sz w:val="20"/>
          <w:szCs w:val="20"/>
        </w:rPr>
      </w:pPr>
      <w:r w:rsidRPr="00D227DF">
        <w:rPr>
          <w:sz w:val="20"/>
          <w:szCs w:val="20"/>
        </w:rPr>
        <w:br/>
      </w:r>
      <w:r w:rsidR="004F2A58">
        <w:rPr>
          <w:sz w:val="20"/>
          <w:szCs w:val="20"/>
        </w:rPr>
        <w:t>D</w:t>
      </w:r>
      <w:r w:rsidRPr="00D227DF">
        <w:rPr>
          <w:sz w:val="20"/>
          <w:szCs w:val="20"/>
        </w:rPr>
        <w:t xml:space="preserve">es </w:t>
      </w:r>
      <w:r w:rsidR="00825D91" w:rsidRPr="00D227DF">
        <w:rPr>
          <w:sz w:val="20"/>
          <w:szCs w:val="20"/>
        </w:rPr>
        <w:t xml:space="preserve"> message</w:t>
      </w:r>
      <w:r w:rsidRPr="00D227DF">
        <w:rPr>
          <w:sz w:val="20"/>
          <w:szCs w:val="20"/>
        </w:rPr>
        <w:t>s</w:t>
      </w:r>
      <w:r w:rsidR="00825D91" w:rsidRPr="00D227DF">
        <w:rPr>
          <w:sz w:val="20"/>
          <w:szCs w:val="20"/>
        </w:rPr>
        <w:t xml:space="preserve"> d’alerte</w:t>
      </w:r>
      <w:r w:rsidR="006A69F2" w:rsidRPr="00D227DF">
        <w:rPr>
          <w:sz w:val="20"/>
          <w:szCs w:val="20"/>
        </w:rPr>
        <w:t xml:space="preserve"> </w:t>
      </w:r>
      <w:r w:rsidRPr="00D227DF">
        <w:rPr>
          <w:sz w:val="20"/>
          <w:szCs w:val="20"/>
        </w:rPr>
        <w:t>sont adressé</w:t>
      </w:r>
      <w:r w:rsidR="00AC7301">
        <w:rPr>
          <w:sz w:val="20"/>
          <w:szCs w:val="20"/>
        </w:rPr>
        <w:t>s</w:t>
      </w:r>
      <w:r w:rsidR="00035345">
        <w:rPr>
          <w:sz w:val="20"/>
          <w:szCs w:val="20"/>
        </w:rPr>
        <w:t xml:space="preserve"> aux gestionnaires</w:t>
      </w:r>
      <w:r w:rsidR="004F2A58">
        <w:rPr>
          <w:sz w:val="20"/>
          <w:szCs w:val="20"/>
        </w:rPr>
        <w:t xml:space="preserve">, en fonction du profil </w:t>
      </w:r>
      <w:r w:rsidR="004F2A58" w:rsidRPr="00D227DF">
        <w:rPr>
          <w:sz w:val="20"/>
          <w:szCs w:val="20"/>
        </w:rPr>
        <w:t>utilisateur</w:t>
      </w:r>
      <w:r w:rsidR="004F2A58">
        <w:rPr>
          <w:sz w:val="20"/>
          <w:szCs w:val="20"/>
        </w:rPr>
        <w:t>.</w:t>
      </w:r>
      <w:r w:rsidR="00AD5B12">
        <w:rPr>
          <w:sz w:val="20"/>
          <w:szCs w:val="20"/>
        </w:rPr>
        <w:br/>
      </w:r>
      <w:r w:rsidR="009A6AC1" w:rsidRPr="00D227DF">
        <w:rPr>
          <w:sz w:val="20"/>
          <w:szCs w:val="20"/>
        </w:rPr>
        <w:t>Il</w:t>
      </w:r>
      <w:r w:rsidRPr="00D227DF">
        <w:rPr>
          <w:sz w:val="20"/>
          <w:szCs w:val="20"/>
        </w:rPr>
        <w:t>s fon</w:t>
      </w:r>
      <w:r w:rsidR="009A6AC1" w:rsidRPr="00D227DF">
        <w:rPr>
          <w:sz w:val="20"/>
          <w:szCs w:val="20"/>
        </w:rPr>
        <w:t>t apparaître, par composante, les demandes en attente</w:t>
      </w:r>
      <w:r w:rsidR="00ED25B6">
        <w:rPr>
          <w:sz w:val="20"/>
          <w:szCs w:val="20"/>
        </w:rPr>
        <w:t>,</w:t>
      </w:r>
      <w:r w:rsidR="009A6AC1" w:rsidRPr="00D227DF">
        <w:rPr>
          <w:sz w:val="20"/>
          <w:szCs w:val="20"/>
        </w:rPr>
        <w:t xml:space="preserve"> </w:t>
      </w:r>
      <w:r w:rsidRPr="00D227DF">
        <w:rPr>
          <w:sz w:val="20"/>
          <w:szCs w:val="20"/>
        </w:rPr>
        <w:t xml:space="preserve">depuis plus de </w:t>
      </w:r>
      <w:r w:rsidR="00ED25B6">
        <w:rPr>
          <w:sz w:val="20"/>
          <w:szCs w:val="20"/>
        </w:rPr>
        <w:t>six</w:t>
      </w:r>
      <w:r w:rsidRPr="00D227DF">
        <w:rPr>
          <w:sz w:val="20"/>
          <w:szCs w:val="20"/>
        </w:rPr>
        <w:t xml:space="preserve"> semaines </w:t>
      </w:r>
      <w:r w:rsidR="00810C26">
        <w:rPr>
          <w:sz w:val="20"/>
          <w:szCs w:val="20"/>
        </w:rPr>
        <w:t>dans un premier mail, et depuis plus de deux mois, dans un second mail.</w:t>
      </w:r>
    </w:p>
    <w:p w:rsidR="00B14E73" w:rsidRPr="00D227DF" w:rsidRDefault="00B14E73" w:rsidP="00825D91">
      <w:pPr>
        <w:rPr>
          <w:sz w:val="20"/>
          <w:szCs w:val="20"/>
        </w:rPr>
      </w:pPr>
    </w:p>
    <w:p w:rsidR="00B14E73" w:rsidRPr="00D227DF" w:rsidRDefault="007A76F3" w:rsidP="00825D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88C34" wp14:editId="3E47896C">
                <wp:simplePos x="0" y="0"/>
                <wp:positionH relativeFrom="column">
                  <wp:posOffset>590550</wp:posOffset>
                </wp:positionH>
                <wp:positionV relativeFrom="paragraph">
                  <wp:posOffset>903605</wp:posOffset>
                </wp:positionV>
                <wp:extent cx="152400" cy="61912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6.5pt;margin-top:71.15pt;width:12pt;height:48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6FC8AD" wp14:editId="307289E3">
                <wp:simplePos x="0" y="0"/>
                <wp:positionH relativeFrom="column">
                  <wp:posOffset>0</wp:posOffset>
                </wp:positionH>
                <wp:positionV relativeFrom="paragraph">
                  <wp:posOffset>989330</wp:posOffset>
                </wp:positionV>
                <wp:extent cx="285750" cy="6667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77.9pt;width:22.5pt;height:5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F3490" wp14:editId="20A048D3">
                <wp:simplePos x="0" y="0"/>
                <wp:positionH relativeFrom="column">
                  <wp:posOffset>-47625</wp:posOffset>
                </wp:positionH>
                <wp:positionV relativeFrom="paragraph">
                  <wp:posOffset>1208405</wp:posOffset>
                </wp:positionV>
                <wp:extent cx="285750" cy="2095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3.75pt;margin-top:95.15pt;width:22.5pt;height:1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" fillcolor="#f2f2f2 [3052]" stroked="f" strokeweight="2pt"/>
            </w:pict>
          </mc:Fallback>
        </mc:AlternateContent>
      </w:r>
      <w:r w:rsidR="00B14E73" w:rsidRPr="00D227DF">
        <w:rPr>
          <w:noProof/>
          <w:sz w:val="20"/>
          <w:szCs w:val="20"/>
        </w:rPr>
        <w:drawing>
          <wp:inline distT="0" distB="0" distL="0" distR="0" wp14:anchorId="401693FB" wp14:editId="3D37C90B">
            <wp:extent cx="5972810" cy="297243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58" w:rsidRPr="00D227DF" w:rsidRDefault="00B56034" w:rsidP="00825D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437547" wp14:editId="56F6D7BE">
                <wp:simplePos x="0" y="0"/>
                <wp:positionH relativeFrom="column">
                  <wp:posOffset>-133985</wp:posOffset>
                </wp:positionH>
                <wp:positionV relativeFrom="paragraph">
                  <wp:posOffset>1037590</wp:posOffset>
                </wp:positionV>
                <wp:extent cx="504825" cy="64135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4825" cy="64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10.55pt;margin-top:81.7pt;width:39.75pt;height:5.0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" fillcolor="#f2f2f2 [3052]" stroked="f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93A890" wp14:editId="3DB69373">
                <wp:simplePos x="0" y="0"/>
                <wp:positionH relativeFrom="column">
                  <wp:posOffset>523875</wp:posOffset>
                </wp:positionH>
                <wp:positionV relativeFrom="paragraph">
                  <wp:posOffset>1038225</wp:posOffset>
                </wp:positionV>
                <wp:extent cx="285750" cy="104775"/>
                <wp:effectExtent l="0" t="0" r="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1.25pt;margin-top:81.75pt;width:22.5pt;height:8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" fillcolor="#f2f2f2 [3052]" stroked="f" strokeweight="2pt"/>
            </w:pict>
          </mc:Fallback>
        </mc:AlternateContent>
      </w:r>
      <w:r w:rsidR="007A76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3CBA5" wp14:editId="53B84F1C">
                <wp:simplePos x="0" y="0"/>
                <wp:positionH relativeFrom="column">
                  <wp:posOffset>638174</wp:posOffset>
                </wp:positionH>
                <wp:positionV relativeFrom="paragraph">
                  <wp:posOffset>1285875</wp:posOffset>
                </wp:positionV>
                <wp:extent cx="219075" cy="1724025"/>
                <wp:effectExtent l="0" t="0" r="9525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0.25pt;margin-top:101.25pt;width:17.25pt;height:135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" fillcolor="#f2f2f2 [3052]" stroked="f" strokeweight="2pt"/>
            </w:pict>
          </mc:Fallback>
        </mc:AlternateContent>
      </w:r>
      <w:r w:rsidR="007A76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22A1D" wp14:editId="7E5668E8">
                <wp:simplePos x="0" y="0"/>
                <wp:positionH relativeFrom="column">
                  <wp:posOffset>-161925</wp:posOffset>
                </wp:positionH>
                <wp:positionV relativeFrom="paragraph">
                  <wp:posOffset>1285875</wp:posOffset>
                </wp:positionV>
                <wp:extent cx="533400" cy="1724025"/>
                <wp:effectExtent l="0" t="0" r="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2.75pt;margin-top:101.25pt;width:42pt;height:13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" fillcolor="#f2f2f2 [3052]" stroked="f" strokeweight="2pt"/>
            </w:pict>
          </mc:Fallback>
        </mc:AlternateContent>
      </w:r>
      <w:r w:rsidR="00825D91" w:rsidRPr="00D227DF">
        <w:rPr>
          <w:noProof/>
          <w:sz w:val="20"/>
          <w:szCs w:val="20"/>
        </w:rPr>
        <w:drawing>
          <wp:inline distT="0" distB="0" distL="0" distR="0" wp14:anchorId="23FBDCAB" wp14:editId="104D4452">
            <wp:extent cx="5972810" cy="3194685"/>
            <wp:effectExtent l="0" t="0" r="889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258" w:rsidRPr="00D227DF" w:rsidSect="00A614A2">
      <w:headerReference w:type="default" r:id="rId21"/>
      <w:footerReference w:type="default" r:id="rId22"/>
      <w:pgSz w:w="11906" w:h="16838" w:code="9"/>
      <w:pgMar w:top="720" w:right="720" w:bottom="720" w:left="720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38" w:rsidRDefault="00024938" w:rsidP="0000433C">
      <w:pPr>
        <w:spacing w:after="0" w:line="240" w:lineRule="auto"/>
      </w:pPr>
      <w:r>
        <w:separator/>
      </w:r>
    </w:p>
  </w:endnote>
  <w:endnote w:type="continuationSeparator" w:id="0">
    <w:p w:rsidR="00024938" w:rsidRDefault="00024938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BC" w:rsidRDefault="00E129B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129BC">
      <w:rPr>
        <w:rFonts w:asciiTheme="majorHAnsi" w:eastAsiaTheme="majorEastAsia" w:hAnsiTheme="majorHAnsi" w:cstheme="majorBidi"/>
        <w:sz w:val="14"/>
        <w:szCs w:val="14"/>
      </w:rPr>
      <w:t>L2 – SEF-E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44C96" w:rsidRPr="00044C96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A95E97" w:rsidRDefault="00A95E97" w:rsidP="005E0A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38" w:rsidRDefault="00024938" w:rsidP="0000433C">
      <w:pPr>
        <w:spacing w:after="0" w:line="240" w:lineRule="auto"/>
      </w:pPr>
      <w:r>
        <w:separator/>
      </w:r>
    </w:p>
  </w:footnote>
  <w:footnote w:type="continuationSeparator" w:id="0">
    <w:p w:rsidR="00024938" w:rsidRDefault="00024938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38"/>
      <w:gridCol w:w="658"/>
    </w:tblGrid>
    <w:tr w:rsidR="00A95E97" w:rsidRPr="007A5348" w:rsidTr="00F41EAF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202774060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038" w:type="dxa"/>
            </w:tcPr>
            <w:p w:rsidR="00A95E97" w:rsidRPr="007A5348" w:rsidRDefault="00A95E97" w:rsidP="00462295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6"/>
                  <w:szCs w:val="26"/>
                </w:rPr>
              </w:pPr>
              <w:r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ocumentation</w:t>
              </w:r>
              <w:r w:rsidR="00AB43A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f</w:t>
              </w:r>
              <w:r w:rsidR="00F41EAF"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onctionnelle</w:t>
              </w:r>
              <w:r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</w:t>
              </w:r>
              <w:r w:rsidR="00462295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« </w:t>
              </w:r>
              <w:r w:rsidR="00AB43A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v</w:t>
              </w:r>
              <w:r w:rsidR="009E5E8E"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alidation des </w:t>
              </w:r>
              <w:r w:rsidR="00AB43A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t</w:t>
              </w:r>
              <w:r w:rsidR="009E5E8E"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ransfert</w:t>
              </w:r>
              <w:r w:rsid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</w:t>
              </w:r>
              <w:r w:rsidR="00462295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‘Départ’ »</w:t>
              </w:r>
              <w:r w:rsidR="00511938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</w:t>
              </w:r>
              <w:r w:rsid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-</w:t>
              </w:r>
              <w:r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Application </w:t>
              </w:r>
              <w:proofErr w:type="spellStart"/>
              <w:r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esup</w:t>
              </w:r>
              <w:proofErr w:type="spellEnd"/>
              <w:r w:rsidRPr="00F41E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-transfer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</w:rPr>
          <w:alias w:val="Année"/>
          <w:id w:val="90696454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658" w:type="dxa"/>
            </w:tcPr>
            <w:p w:rsidR="00A95E97" w:rsidRPr="007A5348" w:rsidRDefault="00A95E97" w:rsidP="00ED734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</w:pPr>
              <w:r w:rsidRPr="00F41EA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</w:rPr>
                <w:t>201</w:t>
              </w:r>
              <w:r w:rsidR="00ED734C" w:rsidRPr="00F41EA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</w:rPr>
                <w:t>7</w:t>
              </w:r>
            </w:p>
          </w:tc>
        </w:sdtContent>
      </w:sdt>
    </w:tr>
  </w:tbl>
  <w:p w:rsidR="00B228EE" w:rsidRDefault="00B228EE" w:rsidP="005E0A2E">
    <w:pPr>
      <w:pStyle w:val="En-tte"/>
      <w:rPr>
        <w:sz w:val="16"/>
        <w:szCs w:val="16"/>
      </w:rPr>
    </w:pPr>
  </w:p>
  <w:p w:rsidR="0062265B" w:rsidRDefault="0062265B" w:rsidP="005E0A2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99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04B5"/>
    <w:multiLevelType w:val="multilevel"/>
    <w:tmpl w:val="75141E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AD22DFF"/>
    <w:multiLevelType w:val="multilevel"/>
    <w:tmpl w:val="8488E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407277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5A60573"/>
    <w:multiLevelType w:val="hybridMultilevel"/>
    <w:tmpl w:val="22CE941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296400"/>
    <w:multiLevelType w:val="multilevel"/>
    <w:tmpl w:val="51409E0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90300"/>
    <w:multiLevelType w:val="hybridMultilevel"/>
    <w:tmpl w:val="95B613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3632DD"/>
    <w:multiLevelType w:val="multilevel"/>
    <w:tmpl w:val="7D745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793C9A"/>
    <w:multiLevelType w:val="multilevel"/>
    <w:tmpl w:val="34E6CC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F46F0B"/>
    <w:multiLevelType w:val="hybridMultilevel"/>
    <w:tmpl w:val="811A4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1A0744"/>
    <w:multiLevelType w:val="multilevel"/>
    <w:tmpl w:val="C7FCBA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FB4736"/>
    <w:multiLevelType w:val="multilevel"/>
    <w:tmpl w:val="642A0B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D8241BE"/>
    <w:multiLevelType w:val="multilevel"/>
    <w:tmpl w:val="C1F66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1"/>
  </w:num>
  <w:num w:numId="10">
    <w:abstractNumId w:val="16"/>
  </w:num>
  <w:num w:numId="11">
    <w:abstractNumId w:val="19"/>
  </w:num>
  <w:num w:numId="12">
    <w:abstractNumId w:val="27"/>
  </w:num>
  <w:num w:numId="13">
    <w:abstractNumId w:val="30"/>
  </w:num>
  <w:num w:numId="14">
    <w:abstractNumId w:val="11"/>
  </w:num>
  <w:num w:numId="15">
    <w:abstractNumId w:val="20"/>
  </w:num>
  <w:num w:numId="16">
    <w:abstractNumId w:val="22"/>
  </w:num>
  <w:num w:numId="17">
    <w:abstractNumId w:val="28"/>
  </w:num>
  <w:num w:numId="18">
    <w:abstractNumId w:val="18"/>
  </w:num>
  <w:num w:numId="19">
    <w:abstractNumId w:val="0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  <w:num w:numId="24">
    <w:abstractNumId w:val="4"/>
  </w:num>
  <w:num w:numId="25">
    <w:abstractNumId w:val="3"/>
  </w:num>
  <w:num w:numId="26">
    <w:abstractNumId w:val="2"/>
  </w:num>
  <w:num w:numId="27">
    <w:abstractNumId w:val="29"/>
  </w:num>
  <w:num w:numId="28">
    <w:abstractNumId w:val="14"/>
  </w:num>
  <w:num w:numId="29">
    <w:abstractNumId w:val="23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3C"/>
    <w:rsid w:val="0000433C"/>
    <w:rsid w:val="000062CC"/>
    <w:rsid w:val="00010C12"/>
    <w:rsid w:val="00011017"/>
    <w:rsid w:val="00020E5A"/>
    <w:rsid w:val="00022718"/>
    <w:rsid w:val="00022BF5"/>
    <w:rsid w:val="00024938"/>
    <w:rsid w:val="00026F2B"/>
    <w:rsid w:val="0002792B"/>
    <w:rsid w:val="00030AE3"/>
    <w:rsid w:val="00035345"/>
    <w:rsid w:val="00044C96"/>
    <w:rsid w:val="00044F79"/>
    <w:rsid w:val="00045B27"/>
    <w:rsid w:val="0005672A"/>
    <w:rsid w:val="0006257F"/>
    <w:rsid w:val="00074826"/>
    <w:rsid w:val="0008350B"/>
    <w:rsid w:val="00083C7C"/>
    <w:rsid w:val="00085D93"/>
    <w:rsid w:val="000A14A8"/>
    <w:rsid w:val="000A406E"/>
    <w:rsid w:val="000B3788"/>
    <w:rsid w:val="000B64DD"/>
    <w:rsid w:val="000C2E97"/>
    <w:rsid w:val="000C6CFB"/>
    <w:rsid w:val="000C7892"/>
    <w:rsid w:val="000D3E4C"/>
    <w:rsid w:val="000F1CC6"/>
    <w:rsid w:val="0010041A"/>
    <w:rsid w:val="001015DD"/>
    <w:rsid w:val="00101B08"/>
    <w:rsid w:val="00102415"/>
    <w:rsid w:val="00113AE7"/>
    <w:rsid w:val="0012444B"/>
    <w:rsid w:val="00134061"/>
    <w:rsid w:val="001361F7"/>
    <w:rsid w:val="0014534D"/>
    <w:rsid w:val="001621C6"/>
    <w:rsid w:val="00165BEF"/>
    <w:rsid w:val="00166427"/>
    <w:rsid w:val="00174731"/>
    <w:rsid w:val="00190E51"/>
    <w:rsid w:val="001939A5"/>
    <w:rsid w:val="00194CE0"/>
    <w:rsid w:val="001A6079"/>
    <w:rsid w:val="001B7D7B"/>
    <w:rsid w:val="001C6397"/>
    <w:rsid w:val="001D1F97"/>
    <w:rsid w:val="001D46C4"/>
    <w:rsid w:val="001D4BFA"/>
    <w:rsid w:val="001D62C5"/>
    <w:rsid w:val="001D69ED"/>
    <w:rsid w:val="001D796E"/>
    <w:rsid w:val="001D7ACD"/>
    <w:rsid w:val="001E0D55"/>
    <w:rsid w:val="00204FD9"/>
    <w:rsid w:val="00212926"/>
    <w:rsid w:val="002144AA"/>
    <w:rsid w:val="00233139"/>
    <w:rsid w:val="00234A4C"/>
    <w:rsid w:val="002407A6"/>
    <w:rsid w:val="002469F0"/>
    <w:rsid w:val="002551D8"/>
    <w:rsid w:val="00266965"/>
    <w:rsid w:val="00280539"/>
    <w:rsid w:val="00290336"/>
    <w:rsid w:val="002925C0"/>
    <w:rsid w:val="002B2839"/>
    <w:rsid w:val="002C3BBB"/>
    <w:rsid w:val="002C49C5"/>
    <w:rsid w:val="002D79B4"/>
    <w:rsid w:val="002D7B08"/>
    <w:rsid w:val="002E1A57"/>
    <w:rsid w:val="003018D9"/>
    <w:rsid w:val="003051D9"/>
    <w:rsid w:val="003178EC"/>
    <w:rsid w:val="00317B4C"/>
    <w:rsid w:val="00334B68"/>
    <w:rsid w:val="00336FCD"/>
    <w:rsid w:val="0035385C"/>
    <w:rsid w:val="003542AB"/>
    <w:rsid w:val="003607F5"/>
    <w:rsid w:val="00363C29"/>
    <w:rsid w:val="003736CD"/>
    <w:rsid w:val="00375F85"/>
    <w:rsid w:val="00387429"/>
    <w:rsid w:val="003921F9"/>
    <w:rsid w:val="003961DC"/>
    <w:rsid w:val="0039747B"/>
    <w:rsid w:val="003A173D"/>
    <w:rsid w:val="003B111B"/>
    <w:rsid w:val="003B2CD1"/>
    <w:rsid w:val="003B68BE"/>
    <w:rsid w:val="003C019F"/>
    <w:rsid w:val="003C2C4A"/>
    <w:rsid w:val="003D3235"/>
    <w:rsid w:val="003E6B75"/>
    <w:rsid w:val="003F7B7A"/>
    <w:rsid w:val="004224AB"/>
    <w:rsid w:val="00425105"/>
    <w:rsid w:val="00432B75"/>
    <w:rsid w:val="00437990"/>
    <w:rsid w:val="004504AD"/>
    <w:rsid w:val="00452371"/>
    <w:rsid w:val="004618CF"/>
    <w:rsid w:val="00462295"/>
    <w:rsid w:val="00471DFD"/>
    <w:rsid w:val="00477D10"/>
    <w:rsid w:val="004863C8"/>
    <w:rsid w:val="004A05D0"/>
    <w:rsid w:val="004A3F5A"/>
    <w:rsid w:val="004C4BC6"/>
    <w:rsid w:val="004D48B8"/>
    <w:rsid w:val="004D51FF"/>
    <w:rsid w:val="004E4CD8"/>
    <w:rsid w:val="004E730A"/>
    <w:rsid w:val="004F2A58"/>
    <w:rsid w:val="004F5453"/>
    <w:rsid w:val="0050358A"/>
    <w:rsid w:val="005067EA"/>
    <w:rsid w:val="00507E7C"/>
    <w:rsid w:val="005115FF"/>
    <w:rsid w:val="00511938"/>
    <w:rsid w:val="0051545C"/>
    <w:rsid w:val="00520D12"/>
    <w:rsid w:val="00522BBF"/>
    <w:rsid w:val="0052431E"/>
    <w:rsid w:val="005253F1"/>
    <w:rsid w:val="005254BA"/>
    <w:rsid w:val="00530AA7"/>
    <w:rsid w:val="00534F0F"/>
    <w:rsid w:val="00542A41"/>
    <w:rsid w:val="0055701C"/>
    <w:rsid w:val="00575108"/>
    <w:rsid w:val="00576D00"/>
    <w:rsid w:val="005800DA"/>
    <w:rsid w:val="005852A3"/>
    <w:rsid w:val="00586B9E"/>
    <w:rsid w:val="00593CE2"/>
    <w:rsid w:val="005B1A00"/>
    <w:rsid w:val="005B1D36"/>
    <w:rsid w:val="005B2DEC"/>
    <w:rsid w:val="005C2130"/>
    <w:rsid w:val="005C2D3B"/>
    <w:rsid w:val="005E0A2E"/>
    <w:rsid w:val="005E3643"/>
    <w:rsid w:val="005E4A9C"/>
    <w:rsid w:val="005E65CE"/>
    <w:rsid w:val="005E6C1D"/>
    <w:rsid w:val="005F5AA7"/>
    <w:rsid w:val="005F7B13"/>
    <w:rsid w:val="00602460"/>
    <w:rsid w:val="0060517C"/>
    <w:rsid w:val="00605C86"/>
    <w:rsid w:val="0062143B"/>
    <w:rsid w:val="0062265B"/>
    <w:rsid w:val="00623DF5"/>
    <w:rsid w:val="006269B5"/>
    <w:rsid w:val="0063634B"/>
    <w:rsid w:val="006422D2"/>
    <w:rsid w:val="00653A8F"/>
    <w:rsid w:val="00660B86"/>
    <w:rsid w:val="006760EA"/>
    <w:rsid w:val="0068644C"/>
    <w:rsid w:val="006A13FA"/>
    <w:rsid w:val="006A69F2"/>
    <w:rsid w:val="006B67B1"/>
    <w:rsid w:val="006B74FD"/>
    <w:rsid w:val="006C3000"/>
    <w:rsid w:val="006D6F23"/>
    <w:rsid w:val="006E19BE"/>
    <w:rsid w:val="006E3B08"/>
    <w:rsid w:val="006E5ACF"/>
    <w:rsid w:val="00704297"/>
    <w:rsid w:val="0070762C"/>
    <w:rsid w:val="00716E05"/>
    <w:rsid w:val="00723F12"/>
    <w:rsid w:val="007305C5"/>
    <w:rsid w:val="007451A6"/>
    <w:rsid w:val="00745691"/>
    <w:rsid w:val="00750210"/>
    <w:rsid w:val="00764A23"/>
    <w:rsid w:val="007700A7"/>
    <w:rsid w:val="00771C85"/>
    <w:rsid w:val="00772445"/>
    <w:rsid w:val="007872C5"/>
    <w:rsid w:val="007907EF"/>
    <w:rsid w:val="00795137"/>
    <w:rsid w:val="00796FF9"/>
    <w:rsid w:val="007A2081"/>
    <w:rsid w:val="007A3587"/>
    <w:rsid w:val="007A35C3"/>
    <w:rsid w:val="007A4854"/>
    <w:rsid w:val="007A5348"/>
    <w:rsid w:val="007A76F3"/>
    <w:rsid w:val="007A7DB1"/>
    <w:rsid w:val="007B739F"/>
    <w:rsid w:val="007C1BDD"/>
    <w:rsid w:val="007D1BEB"/>
    <w:rsid w:val="007D65FF"/>
    <w:rsid w:val="007E3B12"/>
    <w:rsid w:val="007E5B1F"/>
    <w:rsid w:val="007F151B"/>
    <w:rsid w:val="008036BC"/>
    <w:rsid w:val="00804E5B"/>
    <w:rsid w:val="00810C26"/>
    <w:rsid w:val="00813BF9"/>
    <w:rsid w:val="00825D91"/>
    <w:rsid w:val="00827B52"/>
    <w:rsid w:val="008357FB"/>
    <w:rsid w:val="00851D8D"/>
    <w:rsid w:val="00851F72"/>
    <w:rsid w:val="00855904"/>
    <w:rsid w:val="00856A59"/>
    <w:rsid w:val="00865ED5"/>
    <w:rsid w:val="00876F07"/>
    <w:rsid w:val="00884555"/>
    <w:rsid w:val="0089481B"/>
    <w:rsid w:val="0089787D"/>
    <w:rsid w:val="008A33D3"/>
    <w:rsid w:val="008B03BA"/>
    <w:rsid w:val="008B2952"/>
    <w:rsid w:val="008B453D"/>
    <w:rsid w:val="008B7F56"/>
    <w:rsid w:val="008C5EF1"/>
    <w:rsid w:val="008D189D"/>
    <w:rsid w:val="008E0322"/>
    <w:rsid w:val="008E5035"/>
    <w:rsid w:val="008F3FC9"/>
    <w:rsid w:val="008F5BEE"/>
    <w:rsid w:val="00901D9F"/>
    <w:rsid w:val="0090361A"/>
    <w:rsid w:val="00904C45"/>
    <w:rsid w:val="00911A0B"/>
    <w:rsid w:val="00914AC4"/>
    <w:rsid w:val="00930CAF"/>
    <w:rsid w:val="00962486"/>
    <w:rsid w:val="009704CA"/>
    <w:rsid w:val="009746A7"/>
    <w:rsid w:val="009770C5"/>
    <w:rsid w:val="00983AF9"/>
    <w:rsid w:val="00985A79"/>
    <w:rsid w:val="00986005"/>
    <w:rsid w:val="009A5274"/>
    <w:rsid w:val="009A6AC1"/>
    <w:rsid w:val="009B3A89"/>
    <w:rsid w:val="009B4EBE"/>
    <w:rsid w:val="009C21D8"/>
    <w:rsid w:val="009C2B1E"/>
    <w:rsid w:val="009C6F05"/>
    <w:rsid w:val="009D0122"/>
    <w:rsid w:val="009D0643"/>
    <w:rsid w:val="009D0D93"/>
    <w:rsid w:val="009D3A66"/>
    <w:rsid w:val="009D6231"/>
    <w:rsid w:val="009E22BD"/>
    <w:rsid w:val="009E5E8E"/>
    <w:rsid w:val="00A035AC"/>
    <w:rsid w:val="00A078D6"/>
    <w:rsid w:val="00A11BC1"/>
    <w:rsid w:val="00A120A4"/>
    <w:rsid w:val="00A1377D"/>
    <w:rsid w:val="00A17EC0"/>
    <w:rsid w:val="00A200A1"/>
    <w:rsid w:val="00A23775"/>
    <w:rsid w:val="00A42A3F"/>
    <w:rsid w:val="00A50968"/>
    <w:rsid w:val="00A54772"/>
    <w:rsid w:val="00A54B8D"/>
    <w:rsid w:val="00A614A2"/>
    <w:rsid w:val="00A6169E"/>
    <w:rsid w:val="00A7058D"/>
    <w:rsid w:val="00A731C4"/>
    <w:rsid w:val="00A81597"/>
    <w:rsid w:val="00A8252E"/>
    <w:rsid w:val="00A86534"/>
    <w:rsid w:val="00A91DE1"/>
    <w:rsid w:val="00A95E97"/>
    <w:rsid w:val="00AA19EC"/>
    <w:rsid w:val="00AA1B23"/>
    <w:rsid w:val="00AA75AC"/>
    <w:rsid w:val="00AB1AFC"/>
    <w:rsid w:val="00AB43A7"/>
    <w:rsid w:val="00AC6026"/>
    <w:rsid w:val="00AC7301"/>
    <w:rsid w:val="00AD56A9"/>
    <w:rsid w:val="00AD5B12"/>
    <w:rsid w:val="00AD79CD"/>
    <w:rsid w:val="00AE6147"/>
    <w:rsid w:val="00AE7BA2"/>
    <w:rsid w:val="00AF0574"/>
    <w:rsid w:val="00AF6A48"/>
    <w:rsid w:val="00B079DF"/>
    <w:rsid w:val="00B14E73"/>
    <w:rsid w:val="00B15E4F"/>
    <w:rsid w:val="00B165DA"/>
    <w:rsid w:val="00B17875"/>
    <w:rsid w:val="00B21A78"/>
    <w:rsid w:val="00B228EE"/>
    <w:rsid w:val="00B31A4F"/>
    <w:rsid w:val="00B33160"/>
    <w:rsid w:val="00B44F56"/>
    <w:rsid w:val="00B50902"/>
    <w:rsid w:val="00B56034"/>
    <w:rsid w:val="00B6686D"/>
    <w:rsid w:val="00B743BB"/>
    <w:rsid w:val="00B75CBE"/>
    <w:rsid w:val="00B77BF1"/>
    <w:rsid w:val="00B83BF6"/>
    <w:rsid w:val="00B87718"/>
    <w:rsid w:val="00B94CD7"/>
    <w:rsid w:val="00BA06C5"/>
    <w:rsid w:val="00BA21A2"/>
    <w:rsid w:val="00BB169C"/>
    <w:rsid w:val="00BB66AD"/>
    <w:rsid w:val="00BC13B6"/>
    <w:rsid w:val="00BC29D2"/>
    <w:rsid w:val="00BC6D1B"/>
    <w:rsid w:val="00BD6E7C"/>
    <w:rsid w:val="00BD72A4"/>
    <w:rsid w:val="00BE1C99"/>
    <w:rsid w:val="00BE3019"/>
    <w:rsid w:val="00BF5447"/>
    <w:rsid w:val="00BF545F"/>
    <w:rsid w:val="00C1672F"/>
    <w:rsid w:val="00C2551B"/>
    <w:rsid w:val="00C272DE"/>
    <w:rsid w:val="00C322CE"/>
    <w:rsid w:val="00C3375C"/>
    <w:rsid w:val="00C33ECB"/>
    <w:rsid w:val="00C34637"/>
    <w:rsid w:val="00C44815"/>
    <w:rsid w:val="00C54520"/>
    <w:rsid w:val="00C55BAE"/>
    <w:rsid w:val="00C60725"/>
    <w:rsid w:val="00C66BD7"/>
    <w:rsid w:val="00C6732B"/>
    <w:rsid w:val="00C74E0E"/>
    <w:rsid w:val="00C914F0"/>
    <w:rsid w:val="00C958AC"/>
    <w:rsid w:val="00C976F1"/>
    <w:rsid w:val="00CA6EBF"/>
    <w:rsid w:val="00CA76A8"/>
    <w:rsid w:val="00CB083D"/>
    <w:rsid w:val="00CB3ED5"/>
    <w:rsid w:val="00CB6D3C"/>
    <w:rsid w:val="00CB73E8"/>
    <w:rsid w:val="00CB7E5E"/>
    <w:rsid w:val="00CE546F"/>
    <w:rsid w:val="00CE592A"/>
    <w:rsid w:val="00CE5D02"/>
    <w:rsid w:val="00CE5FFB"/>
    <w:rsid w:val="00CF6784"/>
    <w:rsid w:val="00CF7EDB"/>
    <w:rsid w:val="00D01B9E"/>
    <w:rsid w:val="00D0464B"/>
    <w:rsid w:val="00D227DF"/>
    <w:rsid w:val="00D436CE"/>
    <w:rsid w:val="00D51A56"/>
    <w:rsid w:val="00D520DE"/>
    <w:rsid w:val="00D566E5"/>
    <w:rsid w:val="00D8205D"/>
    <w:rsid w:val="00DE00AC"/>
    <w:rsid w:val="00DE1CCE"/>
    <w:rsid w:val="00DE783F"/>
    <w:rsid w:val="00E0726C"/>
    <w:rsid w:val="00E129BC"/>
    <w:rsid w:val="00E12B7B"/>
    <w:rsid w:val="00E2231C"/>
    <w:rsid w:val="00E25321"/>
    <w:rsid w:val="00E56F3B"/>
    <w:rsid w:val="00E62175"/>
    <w:rsid w:val="00E82732"/>
    <w:rsid w:val="00E829E9"/>
    <w:rsid w:val="00E9174A"/>
    <w:rsid w:val="00E959B9"/>
    <w:rsid w:val="00E96492"/>
    <w:rsid w:val="00EA0BBE"/>
    <w:rsid w:val="00EA4CBD"/>
    <w:rsid w:val="00EA676F"/>
    <w:rsid w:val="00ED25B6"/>
    <w:rsid w:val="00ED4028"/>
    <w:rsid w:val="00ED734C"/>
    <w:rsid w:val="00EE3BA0"/>
    <w:rsid w:val="00EE45E6"/>
    <w:rsid w:val="00EE6C56"/>
    <w:rsid w:val="00EF32D7"/>
    <w:rsid w:val="00F071E3"/>
    <w:rsid w:val="00F17EDE"/>
    <w:rsid w:val="00F24E8A"/>
    <w:rsid w:val="00F25D84"/>
    <w:rsid w:val="00F31263"/>
    <w:rsid w:val="00F35830"/>
    <w:rsid w:val="00F41EAF"/>
    <w:rsid w:val="00F43450"/>
    <w:rsid w:val="00F45FC7"/>
    <w:rsid w:val="00F521FB"/>
    <w:rsid w:val="00F73E56"/>
    <w:rsid w:val="00F7612B"/>
    <w:rsid w:val="00F84173"/>
    <w:rsid w:val="00F96594"/>
    <w:rsid w:val="00FA56EC"/>
    <w:rsid w:val="00FB02A2"/>
    <w:rsid w:val="00FB0B22"/>
    <w:rsid w:val="00FB1258"/>
    <w:rsid w:val="00FC4C01"/>
    <w:rsid w:val="00FC7F34"/>
    <w:rsid w:val="00FD4E95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036BC"/>
    <w:pPr>
      <w:tabs>
        <w:tab w:val="left" w:pos="993"/>
        <w:tab w:val="right" w:leader="dot" w:pos="10456"/>
      </w:tabs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036BC"/>
    <w:pPr>
      <w:tabs>
        <w:tab w:val="left" w:pos="993"/>
        <w:tab w:val="right" w:leader="dot" w:pos="10456"/>
      </w:tabs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3F326-BF5F-40DE-A1FB-6384E9A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fonctionnelle « validation des transferts ‘Départ’ » -Application esup-transferts</vt:lpstr>
    </vt:vector>
  </TitlesOfParts>
  <Company>Microsoft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nctionnelle « validation des transferts ‘Départ’ » -Application esup-transferts</dc:title>
  <dc:creator>aitkarra</dc:creator>
  <cp:lastModifiedBy>Elodie Bierlair</cp:lastModifiedBy>
  <cp:revision>134</cp:revision>
  <cp:lastPrinted>2017-04-21T14:23:00Z</cp:lastPrinted>
  <dcterms:created xsi:type="dcterms:W3CDTF">2017-03-28T08:19:00Z</dcterms:created>
  <dcterms:modified xsi:type="dcterms:W3CDTF">2017-04-21T14:26:00Z</dcterms:modified>
</cp:coreProperties>
</file>